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700"/>
        <w:gridCol w:w="2757"/>
        <w:gridCol w:w="2463"/>
        <w:gridCol w:w="2808"/>
      </w:tblGrid>
      <w:tr w:rsidR="004A5E96" w:rsidTr="009B7142">
        <w:tc>
          <w:tcPr>
            <w:tcW w:w="2448" w:type="dxa"/>
            <w:shd w:val="clear" w:color="auto" w:fill="00B0F0"/>
          </w:tcPr>
          <w:p w:rsidR="004A5E96" w:rsidRPr="009B7142" w:rsidRDefault="004A5E96">
            <w:p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Rating Scale</w:t>
            </w:r>
            <w:r w:rsidR="009376DF" w:rsidRPr="009B7142">
              <w:rPr>
                <w:b/>
                <w:color w:val="FFFFFF" w:themeColor="background1"/>
              </w:rPr>
              <w:t xml:space="preserve"> 1-4</w:t>
            </w:r>
          </w:p>
        </w:tc>
        <w:tc>
          <w:tcPr>
            <w:tcW w:w="2700" w:type="dxa"/>
            <w:shd w:val="clear" w:color="auto" w:fill="00B0F0"/>
          </w:tcPr>
          <w:p w:rsidR="004A5E96" w:rsidRPr="009B7142" w:rsidRDefault="004A5E96" w:rsidP="004A5E96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Immediate Needs</w:t>
            </w:r>
          </w:p>
        </w:tc>
        <w:tc>
          <w:tcPr>
            <w:tcW w:w="2757" w:type="dxa"/>
            <w:shd w:val="clear" w:color="auto" w:fill="00B0F0"/>
          </w:tcPr>
          <w:p w:rsidR="004A5E96" w:rsidRPr="009B7142" w:rsidRDefault="004A5E96" w:rsidP="004A5E96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upport Needed</w:t>
            </w:r>
          </w:p>
        </w:tc>
        <w:tc>
          <w:tcPr>
            <w:tcW w:w="2463" w:type="dxa"/>
            <w:shd w:val="clear" w:color="auto" w:fill="00B0F0"/>
          </w:tcPr>
          <w:p w:rsidR="004A5E96" w:rsidRPr="009B7142" w:rsidRDefault="004A5E96" w:rsidP="004A5E96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table</w:t>
            </w:r>
          </w:p>
        </w:tc>
        <w:tc>
          <w:tcPr>
            <w:tcW w:w="2808" w:type="dxa"/>
            <w:shd w:val="clear" w:color="auto" w:fill="00B0F0"/>
          </w:tcPr>
          <w:p w:rsidR="004A5E96" w:rsidRPr="009B7142" w:rsidRDefault="004A5E96" w:rsidP="004A5E96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afe /Self Sufficient</w:t>
            </w:r>
          </w:p>
        </w:tc>
      </w:tr>
      <w:tr w:rsidR="004A5E96" w:rsidTr="004A5E96">
        <w:tc>
          <w:tcPr>
            <w:tcW w:w="2448" w:type="dxa"/>
          </w:tcPr>
          <w:p w:rsidR="004A5E96" w:rsidRDefault="004A5E96">
            <w:pPr>
              <w:rPr>
                <w:b/>
                <w:szCs w:val="24"/>
              </w:rPr>
            </w:pPr>
          </w:p>
          <w:p w:rsidR="004A5E96" w:rsidRDefault="004A5E96">
            <w:pPr>
              <w:rPr>
                <w:b/>
                <w:szCs w:val="24"/>
              </w:rPr>
            </w:pPr>
          </w:p>
          <w:p w:rsidR="004A5E96" w:rsidRDefault="004A5E96">
            <w:pPr>
              <w:rPr>
                <w:b/>
                <w:szCs w:val="24"/>
              </w:rPr>
            </w:pPr>
          </w:p>
          <w:p w:rsidR="004A5E96" w:rsidRDefault="004A5E96">
            <w:pPr>
              <w:rPr>
                <w:b/>
                <w:szCs w:val="24"/>
              </w:rPr>
            </w:pPr>
          </w:p>
          <w:p w:rsidR="004A5E96" w:rsidRPr="00F2182B" w:rsidRDefault="004A5E96">
            <w:pPr>
              <w:rPr>
                <w:b/>
                <w:sz w:val="28"/>
                <w:szCs w:val="28"/>
              </w:rPr>
            </w:pPr>
          </w:p>
          <w:p w:rsidR="004A5E96" w:rsidRPr="00F2182B" w:rsidRDefault="004A5E96" w:rsidP="004A5E96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General</w:t>
            </w:r>
          </w:p>
          <w:p w:rsidR="004A5E96" w:rsidRDefault="004A5E96" w:rsidP="004A5E96">
            <w:pPr>
              <w:jc w:val="center"/>
            </w:pPr>
            <w:r w:rsidRPr="00F2182B">
              <w:rPr>
                <w:b/>
                <w:sz w:val="28"/>
                <w:szCs w:val="28"/>
              </w:rPr>
              <w:t>Guidelines</w:t>
            </w:r>
          </w:p>
        </w:tc>
        <w:tc>
          <w:tcPr>
            <w:tcW w:w="2700" w:type="dxa"/>
          </w:tcPr>
          <w:p w:rsidR="004A5E96" w:rsidRPr="004A5E96" w:rsidRDefault="004A5E96" w:rsidP="004A5E96">
            <w:pPr>
              <w:numPr>
                <w:ilvl w:val="0"/>
                <w:numId w:val="2"/>
              </w:numPr>
              <w:spacing w:line="276" w:lineRule="auto"/>
              <w:ind w:left="342" w:hanging="270"/>
              <w:contextualSpacing/>
              <w:rPr>
                <w:rFonts w:ascii="Calibri" w:hAnsi="Calibri"/>
                <w:sz w:val="20"/>
                <w:szCs w:val="20"/>
              </w:rPr>
            </w:pPr>
            <w:r w:rsidRPr="004A5E96">
              <w:rPr>
                <w:rFonts w:ascii="Calibri" w:hAnsi="Calibri"/>
                <w:sz w:val="20"/>
                <w:szCs w:val="20"/>
              </w:rPr>
              <w:t>Family cannot meet its needs.</w:t>
            </w:r>
          </w:p>
          <w:p w:rsidR="004A5E96" w:rsidRPr="004A5E96" w:rsidRDefault="004A5E96" w:rsidP="004A5E96">
            <w:pPr>
              <w:numPr>
                <w:ilvl w:val="0"/>
                <w:numId w:val="2"/>
              </w:numPr>
              <w:spacing w:line="276" w:lineRule="auto"/>
              <w:ind w:left="342" w:hanging="270"/>
              <w:contextualSpacing/>
              <w:rPr>
                <w:rFonts w:ascii="Calibri" w:hAnsi="Calibri"/>
                <w:sz w:val="20"/>
                <w:szCs w:val="20"/>
              </w:rPr>
            </w:pPr>
            <w:r w:rsidRPr="004A5E96">
              <w:rPr>
                <w:rFonts w:ascii="Calibri" w:hAnsi="Calibri"/>
                <w:sz w:val="20"/>
                <w:szCs w:val="20"/>
              </w:rPr>
              <w:t>Family is unwilling or unable to work toward positive change.</w:t>
            </w:r>
          </w:p>
          <w:p w:rsidR="004A5E96" w:rsidRPr="004A5E96" w:rsidRDefault="004A5E96" w:rsidP="004A5E96">
            <w:pPr>
              <w:numPr>
                <w:ilvl w:val="0"/>
                <w:numId w:val="2"/>
              </w:numPr>
              <w:spacing w:line="276" w:lineRule="auto"/>
              <w:ind w:left="342" w:hanging="270"/>
              <w:contextualSpacing/>
              <w:rPr>
                <w:rFonts w:ascii="Calibri" w:hAnsi="Calibri"/>
                <w:sz w:val="20"/>
                <w:szCs w:val="20"/>
              </w:rPr>
            </w:pPr>
            <w:r w:rsidRPr="004A5E96">
              <w:rPr>
                <w:rFonts w:ascii="Calibri" w:hAnsi="Calibri"/>
                <w:sz w:val="20"/>
                <w:szCs w:val="20"/>
              </w:rPr>
              <w:t>Family Systems have collapsed or are in immediate danger of collapse.</w:t>
            </w:r>
          </w:p>
          <w:p w:rsidR="004A5E96" w:rsidRDefault="004A5E96" w:rsidP="004A5E96">
            <w:r w:rsidRPr="004A5E96">
              <w:rPr>
                <w:rFonts w:ascii="Calibri" w:hAnsi="Calibri"/>
                <w:sz w:val="20"/>
                <w:szCs w:val="20"/>
              </w:rPr>
              <w:t>Strong outside intervention needed to move family to “At-Risk” level.</w:t>
            </w:r>
          </w:p>
        </w:tc>
        <w:tc>
          <w:tcPr>
            <w:tcW w:w="2757" w:type="dxa"/>
          </w:tcPr>
          <w:p w:rsidR="004A5E96" w:rsidRPr="004A5E96" w:rsidRDefault="004A5E96" w:rsidP="004A5E96">
            <w:pPr>
              <w:numPr>
                <w:ilvl w:val="0"/>
                <w:numId w:val="2"/>
              </w:numPr>
              <w:spacing w:line="276" w:lineRule="auto"/>
              <w:ind w:left="342" w:hanging="270"/>
              <w:contextualSpacing/>
              <w:rPr>
                <w:rFonts w:ascii="Calibri" w:hAnsi="Calibri"/>
                <w:sz w:val="20"/>
                <w:szCs w:val="20"/>
              </w:rPr>
            </w:pPr>
            <w:r w:rsidRPr="004A5E96">
              <w:rPr>
                <w:rFonts w:ascii="Calibri" w:hAnsi="Calibri"/>
                <w:sz w:val="20"/>
                <w:szCs w:val="20"/>
              </w:rPr>
              <w:t xml:space="preserve">Family is secure from immediate threats to health and safety, but has not yet developed or committed to plans for long-term growth and change. </w:t>
            </w:r>
          </w:p>
          <w:p w:rsidR="004A5E96" w:rsidRDefault="004A5E96" w:rsidP="004A5E96">
            <w:r w:rsidRPr="004A5E96">
              <w:rPr>
                <w:rFonts w:ascii="Calibri" w:hAnsi="Calibri"/>
                <w:sz w:val="20"/>
                <w:szCs w:val="20"/>
              </w:rPr>
              <w:t>Continuing safety-net intervention provides platform on which the family can build its plans for improving its circumstances.</w:t>
            </w:r>
          </w:p>
        </w:tc>
        <w:tc>
          <w:tcPr>
            <w:tcW w:w="2463" w:type="dxa"/>
          </w:tcPr>
          <w:p w:rsidR="004A5E96" w:rsidRPr="004A5E96" w:rsidRDefault="004A5E96" w:rsidP="004A5E96">
            <w:pPr>
              <w:numPr>
                <w:ilvl w:val="0"/>
                <w:numId w:val="2"/>
              </w:numPr>
              <w:spacing w:line="276" w:lineRule="auto"/>
              <w:ind w:left="342" w:hanging="270"/>
              <w:contextualSpacing/>
              <w:rPr>
                <w:rFonts w:ascii="Calibri" w:hAnsi="Calibri"/>
                <w:sz w:val="20"/>
                <w:szCs w:val="20"/>
              </w:rPr>
            </w:pPr>
            <w:r w:rsidRPr="004A5E96">
              <w:rPr>
                <w:rFonts w:ascii="Calibri" w:hAnsi="Calibri"/>
                <w:sz w:val="20"/>
                <w:szCs w:val="20"/>
              </w:rPr>
              <w:t>Family is no longer in danger, is ready and willing to change and is planning for its future.</w:t>
            </w:r>
          </w:p>
          <w:p w:rsidR="004A5E96" w:rsidRDefault="004A5E96" w:rsidP="004A5E96">
            <w:r w:rsidRPr="004A5E96">
              <w:rPr>
                <w:rFonts w:ascii="Calibri" w:hAnsi="Calibri"/>
                <w:sz w:val="20"/>
                <w:szCs w:val="20"/>
              </w:rPr>
              <w:t>Supportive services provided to assist family members in implementing their plans.</w:t>
            </w:r>
            <w:r w:rsidRPr="004A5E96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2808" w:type="dxa"/>
          </w:tcPr>
          <w:p w:rsidR="004A5E96" w:rsidRPr="004A5E96" w:rsidRDefault="004A5E96" w:rsidP="004A5E96">
            <w:pPr>
              <w:numPr>
                <w:ilvl w:val="0"/>
                <w:numId w:val="3"/>
              </w:numPr>
              <w:spacing w:line="276" w:lineRule="auto"/>
              <w:ind w:left="342" w:hanging="270"/>
              <w:contextualSpacing/>
              <w:rPr>
                <w:rFonts w:ascii="Calibri" w:hAnsi="Calibri"/>
                <w:sz w:val="20"/>
                <w:szCs w:val="20"/>
              </w:rPr>
            </w:pPr>
            <w:r w:rsidRPr="004A5E96">
              <w:rPr>
                <w:rFonts w:ascii="Calibri" w:hAnsi="Calibri"/>
                <w:sz w:val="20"/>
                <w:szCs w:val="20"/>
              </w:rPr>
              <w:t xml:space="preserve">Family is strong and has made significant progress in proving its circumstances; it is generally secure as a result of its own efforts. </w:t>
            </w:r>
          </w:p>
          <w:p w:rsidR="004A5E96" w:rsidRPr="004A5E96" w:rsidRDefault="004A5E96" w:rsidP="004A5E96">
            <w:pPr>
              <w:numPr>
                <w:ilvl w:val="0"/>
                <w:numId w:val="3"/>
              </w:numPr>
              <w:spacing w:line="276" w:lineRule="auto"/>
              <w:ind w:left="342" w:hanging="270"/>
              <w:contextualSpacing/>
              <w:rPr>
                <w:rFonts w:ascii="Calibri" w:hAnsi="Calibri"/>
                <w:sz w:val="20"/>
                <w:szCs w:val="20"/>
              </w:rPr>
            </w:pPr>
            <w:r w:rsidRPr="004A5E96">
              <w:rPr>
                <w:rFonts w:ascii="Calibri" w:hAnsi="Calibri"/>
                <w:sz w:val="20"/>
                <w:szCs w:val="20"/>
              </w:rPr>
              <w:t xml:space="preserve">Family is economically self-sufficient, and has a clear vision of its ultimate goals. </w:t>
            </w:r>
          </w:p>
          <w:p w:rsidR="004A5E96" w:rsidRDefault="004A5E96" w:rsidP="004A5E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4A5E96">
              <w:rPr>
                <w:rFonts w:ascii="Calibri" w:hAnsi="Calibri"/>
                <w:sz w:val="20"/>
                <w:szCs w:val="20"/>
              </w:rPr>
              <w:t>Intervention is resource-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4A5E96" w:rsidRDefault="004A5E96" w:rsidP="004A5E96"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4A5E96">
              <w:rPr>
                <w:rFonts w:ascii="Calibri" w:hAnsi="Calibri"/>
                <w:sz w:val="20"/>
                <w:szCs w:val="20"/>
              </w:rPr>
              <w:t>oriented.</w:t>
            </w:r>
          </w:p>
        </w:tc>
      </w:tr>
    </w:tbl>
    <w:p w:rsidR="006240BB" w:rsidRDefault="006240BB"/>
    <w:p w:rsidR="004A5E96" w:rsidRPr="004A5E96" w:rsidRDefault="004A5E96" w:rsidP="004A5E9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FAMILY ENGAGEMENT OUTCOMES WITH RELATED INDICATORS</w:t>
      </w:r>
      <w:r w:rsidR="009376DF">
        <w:rPr>
          <w:b/>
          <w:sz w:val="24"/>
        </w:rPr>
        <w:t xml:space="preserve"> USED TO MEASURE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700"/>
        <w:gridCol w:w="2757"/>
        <w:gridCol w:w="2463"/>
        <w:gridCol w:w="2808"/>
      </w:tblGrid>
      <w:tr w:rsidR="00EA0421" w:rsidRPr="009376DF" w:rsidTr="009B7142">
        <w:tc>
          <w:tcPr>
            <w:tcW w:w="2448" w:type="dxa"/>
            <w:tcBorders>
              <w:bottom w:val="single" w:sz="4" w:space="0" w:color="auto"/>
            </w:tcBorders>
            <w:shd w:val="clear" w:color="auto" w:fill="00B0F0"/>
          </w:tcPr>
          <w:p w:rsidR="00EA0421" w:rsidRPr="009B7142" w:rsidRDefault="00EA0421" w:rsidP="001C3FA2">
            <w:p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Rating Scale 1-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B0F0"/>
          </w:tcPr>
          <w:p w:rsidR="00EA0421" w:rsidRPr="009B7142" w:rsidRDefault="00EA0421" w:rsidP="00EA0421">
            <w:pPr>
              <w:pStyle w:val="ListParagraph"/>
              <w:numPr>
                <w:ilvl w:val="0"/>
                <w:numId w:val="5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Immediate Needs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shd w:val="clear" w:color="auto" w:fill="00B0F0"/>
          </w:tcPr>
          <w:p w:rsidR="00EA0421" w:rsidRPr="009B7142" w:rsidRDefault="00EA0421" w:rsidP="00EA0421">
            <w:pPr>
              <w:pStyle w:val="ListParagraph"/>
              <w:numPr>
                <w:ilvl w:val="0"/>
                <w:numId w:val="5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upport Needed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00B0F0"/>
          </w:tcPr>
          <w:p w:rsidR="00EA0421" w:rsidRPr="009B7142" w:rsidRDefault="00EA0421" w:rsidP="00EA0421">
            <w:pPr>
              <w:pStyle w:val="ListParagraph"/>
              <w:numPr>
                <w:ilvl w:val="0"/>
                <w:numId w:val="5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tabl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00B0F0"/>
          </w:tcPr>
          <w:p w:rsidR="00EA0421" w:rsidRPr="009B7142" w:rsidRDefault="00EA0421" w:rsidP="00EA0421">
            <w:pPr>
              <w:pStyle w:val="ListParagraph"/>
              <w:numPr>
                <w:ilvl w:val="0"/>
                <w:numId w:val="5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afe /Self Sufficient</w:t>
            </w:r>
          </w:p>
        </w:tc>
      </w:tr>
      <w:tr w:rsidR="004A5E96" w:rsidTr="009B7142">
        <w:tc>
          <w:tcPr>
            <w:tcW w:w="13176" w:type="dxa"/>
            <w:gridSpan w:val="5"/>
            <w:shd w:val="clear" w:color="auto" w:fill="DAEEF3" w:themeFill="accent5" w:themeFillTint="33"/>
          </w:tcPr>
          <w:p w:rsidR="004A5E96" w:rsidRPr="009B7142" w:rsidRDefault="004A5E96" w:rsidP="009B7142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 w:rsidRPr="009B7142">
              <w:rPr>
                <w:b/>
                <w:sz w:val="32"/>
                <w:szCs w:val="32"/>
              </w:rPr>
              <w:t xml:space="preserve">Family </w:t>
            </w:r>
            <w:r w:rsidR="009376DF" w:rsidRPr="009B7142">
              <w:rPr>
                <w:b/>
                <w:sz w:val="32"/>
                <w:szCs w:val="32"/>
              </w:rPr>
              <w:t>Well Being</w:t>
            </w:r>
          </w:p>
          <w:p w:rsidR="00EA0421" w:rsidRPr="009376DF" w:rsidRDefault="00EA0421" w:rsidP="00EA0421">
            <w:pPr>
              <w:pStyle w:val="ListParagraph"/>
              <w:rPr>
                <w:b/>
              </w:rPr>
            </w:pPr>
          </w:p>
        </w:tc>
      </w:tr>
      <w:tr w:rsidR="00EA0421" w:rsidTr="004A5E96">
        <w:tc>
          <w:tcPr>
            <w:tcW w:w="2448" w:type="dxa"/>
          </w:tcPr>
          <w:p w:rsidR="00EA0421" w:rsidRPr="00F2182B" w:rsidRDefault="00EA0421" w:rsidP="009376DF">
            <w:pPr>
              <w:jc w:val="center"/>
              <w:rPr>
                <w:b/>
                <w:sz w:val="28"/>
                <w:szCs w:val="28"/>
              </w:rPr>
            </w:pPr>
          </w:p>
          <w:p w:rsidR="00EA0421" w:rsidRPr="00F2182B" w:rsidRDefault="00EA0421" w:rsidP="009376DF">
            <w:pPr>
              <w:jc w:val="center"/>
              <w:rPr>
                <w:b/>
                <w:sz w:val="28"/>
                <w:szCs w:val="28"/>
              </w:rPr>
            </w:pPr>
          </w:p>
          <w:p w:rsidR="00680EEC" w:rsidRDefault="00803F01" w:rsidP="00FD2A9A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Housing</w:t>
            </w:r>
          </w:p>
          <w:p w:rsidR="00803F01" w:rsidRPr="00680EEC" w:rsidRDefault="00680EEC" w:rsidP="00FD2A9A">
            <w:pPr>
              <w:jc w:val="center"/>
              <w:rPr>
                <w:b/>
                <w:sz w:val="18"/>
                <w:szCs w:val="18"/>
              </w:rPr>
            </w:pPr>
            <w:r w:rsidRPr="006F35C9">
              <w:rPr>
                <w:b/>
                <w:color w:val="4F81BD" w:themeColor="accent1"/>
                <w:sz w:val="18"/>
                <w:szCs w:val="18"/>
              </w:rPr>
              <w:t>Tell me about your housing situation.</w:t>
            </w:r>
          </w:p>
        </w:tc>
        <w:tc>
          <w:tcPr>
            <w:tcW w:w="2700" w:type="dxa"/>
          </w:tcPr>
          <w:p w:rsidR="00EA0421" w:rsidRPr="00503AB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i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looking for a home or shelter, ha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been or soon will be evicted, or </w:t>
            </w:r>
            <w:r>
              <w:rPr>
                <w:rFonts w:ascii="Calibri" w:hAnsi="Calibri"/>
                <w:sz w:val="20"/>
                <w:szCs w:val="20"/>
              </w:rPr>
              <w:t>i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living with others.  </w:t>
            </w:r>
          </w:p>
          <w:p w:rsidR="00EA042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amily does not feel safe where </w:t>
            </w:r>
            <w:r>
              <w:rPr>
                <w:rFonts w:ascii="Calibri" w:hAnsi="Calibri"/>
                <w:sz w:val="20"/>
                <w:szCs w:val="20"/>
              </w:rPr>
              <w:t>they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live.</w:t>
            </w:r>
          </w:p>
          <w:p w:rsidR="005007C2" w:rsidRPr="005007C2" w:rsidRDefault="005007C2" w:rsidP="005007C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5007C2">
              <w:rPr>
                <w:rFonts w:ascii="Calibri" w:hAnsi="Calibri"/>
                <w:sz w:val="20"/>
                <w:szCs w:val="20"/>
              </w:rPr>
              <w:t>Homeless or on the verge. Very temporary housing (such as with friend for 1 week). At a Shelter. Camping, living in vehicle, etc. No income for housing. Dangerous or bad situation. Utilities shut off.</w:t>
            </w:r>
          </w:p>
          <w:p w:rsidR="00EA0421" w:rsidRPr="00503AB1" w:rsidRDefault="00EA0421" w:rsidP="001C3FA2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</w:tcPr>
          <w:p w:rsidR="00EA0421" w:rsidRPr="00503AB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live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in a home, shelter, transition, or motel.  </w:t>
            </w:r>
          </w:p>
          <w:p w:rsidR="00EA042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</w:t>
            </w:r>
            <w:r w:rsidRPr="00503AB1">
              <w:rPr>
                <w:rFonts w:ascii="Calibri" w:hAnsi="Calibri"/>
                <w:sz w:val="20"/>
                <w:szCs w:val="20"/>
              </w:rPr>
              <w:t>ome has some areas that could be considered unsafe.</w:t>
            </w:r>
          </w:p>
          <w:p w:rsidR="005007C2" w:rsidRPr="005007C2" w:rsidRDefault="005007C2" w:rsidP="005007C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5007C2">
              <w:rPr>
                <w:rFonts w:ascii="Calibri" w:hAnsi="Calibri"/>
                <w:sz w:val="20"/>
                <w:szCs w:val="20"/>
              </w:rPr>
              <w:t xml:space="preserve">Temporary housing. Live with friends/family. Money for rent/utilities uncertain. Unsafe or crowded. No money for repairs. Landlord not fixing problems. </w:t>
            </w:r>
          </w:p>
        </w:tc>
        <w:tc>
          <w:tcPr>
            <w:tcW w:w="2463" w:type="dxa"/>
          </w:tcPr>
          <w:p w:rsidR="00EA0421" w:rsidRPr="00503AB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lived in a home for six months.  </w:t>
            </w:r>
          </w:p>
          <w:p w:rsidR="00EA042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home is usually safe and well-maintained.</w:t>
            </w:r>
          </w:p>
          <w:p w:rsidR="005007C2" w:rsidRDefault="005007C2" w:rsidP="005007C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5007C2">
              <w:rPr>
                <w:rFonts w:ascii="Calibri" w:hAnsi="Calibri"/>
                <w:sz w:val="20"/>
                <w:szCs w:val="20"/>
              </w:rPr>
              <w:t>Semi-permanent. Relatively safe and secure. Some repairs needed. Mostly have ability to pay housing/utilities/</w:t>
            </w:r>
          </w:p>
          <w:p w:rsidR="005007C2" w:rsidRPr="005007C2" w:rsidRDefault="005007C2" w:rsidP="005007C2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5007C2">
              <w:rPr>
                <w:rFonts w:ascii="Calibri" w:hAnsi="Calibri"/>
                <w:sz w:val="20"/>
                <w:szCs w:val="20"/>
              </w:rPr>
              <w:t>repairs</w:t>
            </w:r>
            <w:proofErr w:type="gramEnd"/>
            <w:r w:rsidRPr="005007C2">
              <w:rPr>
                <w:rFonts w:ascii="Calibri" w:hAnsi="Calibri"/>
                <w:sz w:val="20"/>
                <w:szCs w:val="20"/>
              </w:rPr>
              <w:t>. Minor landlo</w:t>
            </w:r>
            <w:r>
              <w:rPr>
                <w:rFonts w:ascii="Calibri" w:hAnsi="Calibri"/>
                <w:sz w:val="20"/>
                <w:szCs w:val="20"/>
              </w:rPr>
              <w:t>rd issues. Subsidized.</w:t>
            </w:r>
          </w:p>
        </w:tc>
        <w:tc>
          <w:tcPr>
            <w:tcW w:w="2808" w:type="dxa"/>
          </w:tcPr>
          <w:p w:rsidR="00EA0421" w:rsidRPr="00503AB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lived in the same home for a year or more. </w:t>
            </w:r>
          </w:p>
          <w:p w:rsidR="00EA0421" w:rsidRPr="00503AB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Pr="00503AB1">
              <w:rPr>
                <w:rFonts w:ascii="Calibri" w:hAnsi="Calibri"/>
                <w:sz w:val="20"/>
                <w:szCs w:val="20"/>
              </w:rPr>
              <w:t>home is safe, healthy, and well-maintained.</w:t>
            </w:r>
          </w:p>
        </w:tc>
      </w:tr>
      <w:tr w:rsidR="00EA0421" w:rsidTr="004A5E96">
        <w:tc>
          <w:tcPr>
            <w:tcW w:w="2448" w:type="dxa"/>
          </w:tcPr>
          <w:p w:rsidR="009B7142" w:rsidRPr="00F2182B" w:rsidRDefault="009B7142" w:rsidP="009376DF">
            <w:pPr>
              <w:jc w:val="center"/>
              <w:rPr>
                <w:b/>
                <w:sz w:val="28"/>
                <w:szCs w:val="28"/>
              </w:rPr>
            </w:pPr>
          </w:p>
          <w:p w:rsidR="006F5DDE" w:rsidRDefault="00EA0421" w:rsidP="005007C2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 xml:space="preserve">Income </w:t>
            </w:r>
            <w:r w:rsidR="00F2182B">
              <w:rPr>
                <w:b/>
                <w:sz w:val="28"/>
                <w:szCs w:val="28"/>
              </w:rPr>
              <w:t>/</w:t>
            </w:r>
            <w:r w:rsidRPr="00F2182B">
              <w:rPr>
                <w:b/>
                <w:sz w:val="28"/>
                <w:szCs w:val="28"/>
              </w:rPr>
              <w:t>Budget</w:t>
            </w:r>
          </w:p>
          <w:p w:rsidR="005007C2" w:rsidRPr="006F35C9" w:rsidRDefault="005007C2" w:rsidP="005007C2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F35C9">
              <w:rPr>
                <w:b/>
                <w:color w:val="4F81BD" w:themeColor="accent1"/>
                <w:sz w:val="20"/>
                <w:szCs w:val="20"/>
              </w:rPr>
              <w:t>Tell me about your financial situation?</w:t>
            </w:r>
          </w:p>
          <w:p w:rsidR="005007C2" w:rsidRPr="00F2182B" w:rsidRDefault="005007C2" w:rsidP="005007C2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EA042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doe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not know how to budget and </w:t>
            </w:r>
            <w:r>
              <w:rPr>
                <w:rFonts w:ascii="Calibri" w:hAnsi="Calibri"/>
                <w:sz w:val="20"/>
                <w:szCs w:val="20"/>
              </w:rPr>
              <w:t>i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not aware of resources that can assist me.</w:t>
            </w:r>
          </w:p>
          <w:p w:rsidR="005007C2" w:rsidRPr="006F35C9" w:rsidRDefault="005007C2" w:rsidP="005007C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6F35C9">
              <w:rPr>
                <w:rFonts w:ascii="Calibri" w:hAnsi="Calibri"/>
                <w:sz w:val="20"/>
                <w:szCs w:val="20"/>
              </w:rPr>
              <w:t>Limited or no income. Depend strongly on assistance to survive. No budgeting skills</w:t>
            </w:r>
          </w:p>
          <w:p w:rsidR="00EA0421" w:rsidRPr="006F5DDE" w:rsidRDefault="00EA0421" w:rsidP="006F5DDE">
            <w:pPr>
              <w:ind w:lef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</w:tcPr>
          <w:p w:rsidR="00EA042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limited knowledge of budgeting and resources to assist </w:t>
            </w:r>
            <w:r>
              <w:rPr>
                <w:rFonts w:ascii="Calibri" w:hAnsi="Calibri"/>
                <w:sz w:val="20"/>
                <w:szCs w:val="20"/>
              </w:rPr>
              <w:t>them</w:t>
            </w:r>
            <w:r w:rsidRPr="00503AB1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35C9" w:rsidRPr="006F35C9" w:rsidRDefault="006F35C9" w:rsidP="006F35C9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6F35C9">
              <w:rPr>
                <w:rFonts w:ascii="Calibri" w:hAnsi="Calibri"/>
                <w:sz w:val="20"/>
                <w:szCs w:val="20"/>
              </w:rPr>
              <w:t>Inadequate income. Unable to pay all bills. Use some assistance to get by. Need help with budgeting skills.</w:t>
            </w:r>
          </w:p>
          <w:p w:rsidR="00EA0421" w:rsidRPr="00503AB1" w:rsidRDefault="00EA0421" w:rsidP="006F5DDE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3" w:type="dxa"/>
          </w:tcPr>
          <w:p w:rsidR="00EA0421" w:rsidRDefault="00EA0421" w:rsidP="006F5DDE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can plan a monthly budget and </w:t>
            </w:r>
            <w:r>
              <w:rPr>
                <w:rFonts w:ascii="Calibri" w:hAnsi="Calibri"/>
                <w:sz w:val="20"/>
                <w:szCs w:val="20"/>
              </w:rPr>
              <w:t>i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aware of resources that can assist </w:t>
            </w:r>
            <w:r>
              <w:rPr>
                <w:rFonts w:ascii="Calibri" w:hAnsi="Calibri"/>
                <w:sz w:val="20"/>
                <w:szCs w:val="20"/>
              </w:rPr>
              <w:t>them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6F35C9" w:rsidRPr="006F35C9" w:rsidRDefault="006F35C9" w:rsidP="006F35C9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6F35C9">
              <w:rPr>
                <w:rFonts w:ascii="Calibri" w:hAnsi="Calibri"/>
                <w:sz w:val="20"/>
                <w:szCs w:val="20"/>
              </w:rPr>
              <w:t xml:space="preserve">Stable income. Struggle to pay bills on time. Access resources as needed. </w:t>
            </w:r>
          </w:p>
        </w:tc>
        <w:tc>
          <w:tcPr>
            <w:tcW w:w="2808" w:type="dxa"/>
          </w:tcPr>
          <w:p w:rsidR="00EA0421" w:rsidRDefault="00EA0421" w:rsidP="00EA042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use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a monthly budget and </w:t>
            </w:r>
            <w:r>
              <w:rPr>
                <w:rFonts w:ascii="Calibri" w:hAnsi="Calibri"/>
                <w:sz w:val="20"/>
                <w:szCs w:val="20"/>
              </w:rPr>
              <w:t>i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aware of resources that can assist </w:t>
            </w:r>
            <w:r>
              <w:rPr>
                <w:rFonts w:ascii="Calibri" w:hAnsi="Calibri"/>
                <w:sz w:val="20"/>
                <w:szCs w:val="20"/>
              </w:rPr>
              <w:t>them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EA0421" w:rsidRPr="006F35C9" w:rsidRDefault="006F35C9" w:rsidP="00EA042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6F35C9">
              <w:rPr>
                <w:rFonts w:ascii="Calibri" w:hAnsi="Calibri"/>
                <w:sz w:val="20"/>
                <w:szCs w:val="20"/>
              </w:rPr>
              <w:t>Reliable income. Able to pay bills on time. Has savings/retirement account. Have credit cards/good credit. Able to follow budget.</w:t>
            </w:r>
          </w:p>
        </w:tc>
      </w:tr>
      <w:tr w:rsidR="006F5DDE" w:rsidTr="004A5E96">
        <w:tc>
          <w:tcPr>
            <w:tcW w:w="2448" w:type="dxa"/>
          </w:tcPr>
          <w:p w:rsidR="006F5DDE" w:rsidRDefault="006F5DDE" w:rsidP="006F5DDE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Employment</w:t>
            </w:r>
          </w:p>
          <w:p w:rsidR="006F35C9" w:rsidRPr="006F35C9" w:rsidRDefault="006F35C9" w:rsidP="006F5DDE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F35C9">
              <w:rPr>
                <w:b/>
                <w:color w:val="4F81BD" w:themeColor="accent1"/>
                <w:sz w:val="20"/>
                <w:szCs w:val="20"/>
              </w:rPr>
              <w:t xml:space="preserve">Tell me about your </w:t>
            </w:r>
            <w:r>
              <w:rPr>
                <w:b/>
                <w:color w:val="4F81BD" w:themeColor="accent1"/>
                <w:sz w:val="20"/>
                <w:szCs w:val="20"/>
              </w:rPr>
              <w:t>current/past work experiences.</w:t>
            </w:r>
          </w:p>
          <w:p w:rsidR="006F5DDE" w:rsidRPr="00F2182B" w:rsidRDefault="006F5DDE" w:rsidP="00937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6F5DDE" w:rsidRDefault="006F5DDE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member i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unemployed and ha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difficulty getting a job.</w:t>
            </w:r>
          </w:p>
          <w:p w:rsidR="00B53E69" w:rsidRPr="00B53E69" w:rsidRDefault="00B53E69" w:rsidP="00B53E69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B53E69">
              <w:rPr>
                <w:rFonts w:ascii="Calibri" w:hAnsi="Calibri"/>
                <w:sz w:val="20"/>
                <w:szCs w:val="20"/>
              </w:rPr>
              <w:t>Unemployed. Disabled with no benefits. No/limited prospects or skills. Long term unemployment. Barriers to employment (undocumented, criminal history, health issues)</w:t>
            </w:r>
          </w:p>
        </w:tc>
        <w:tc>
          <w:tcPr>
            <w:tcW w:w="2757" w:type="dxa"/>
          </w:tcPr>
          <w:p w:rsidR="006F5DDE" w:rsidRDefault="006F5DDE" w:rsidP="006F5DDE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experience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a difficulty keeping a job once hired.</w:t>
            </w:r>
          </w:p>
          <w:p w:rsidR="00B53E69" w:rsidRPr="00B53E69" w:rsidRDefault="00B53E69" w:rsidP="00B53E69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B53E69">
              <w:rPr>
                <w:rFonts w:ascii="Calibri" w:hAnsi="Calibri"/>
                <w:sz w:val="20"/>
                <w:szCs w:val="20"/>
              </w:rPr>
              <w:t>Temporary or part-time with no benefits. Receiving unemployment compensation. Limited skills. Inadequate pay/benefits.</w:t>
            </w:r>
          </w:p>
          <w:p w:rsidR="006F5DDE" w:rsidRPr="006F5DDE" w:rsidRDefault="006F5DDE" w:rsidP="006F5DDE">
            <w:pPr>
              <w:ind w:lef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3" w:type="dxa"/>
          </w:tcPr>
          <w:p w:rsidR="006F5DDE" w:rsidRDefault="006F5DDE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member i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employed.</w:t>
            </w:r>
          </w:p>
          <w:p w:rsidR="00B53E69" w:rsidRPr="00B53E69" w:rsidRDefault="00B53E69" w:rsidP="00B53E69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B53E69">
              <w:rPr>
                <w:rFonts w:ascii="Calibri" w:hAnsi="Calibri"/>
                <w:sz w:val="20"/>
                <w:szCs w:val="20"/>
              </w:rPr>
              <w:t>Stable or part-time/minimum wage job with some benefits. Needs additional job training and employment skills.</w:t>
            </w:r>
          </w:p>
        </w:tc>
        <w:tc>
          <w:tcPr>
            <w:tcW w:w="2808" w:type="dxa"/>
          </w:tcPr>
          <w:p w:rsidR="006F5DDE" w:rsidRDefault="006F5DDE" w:rsidP="006F5DDE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member i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employed with potential for advancement.</w:t>
            </w:r>
          </w:p>
          <w:p w:rsidR="006F35C9" w:rsidRPr="006F35C9" w:rsidRDefault="006F35C9" w:rsidP="006F35C9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6F35C9">
              <w:rPr>
                <w:rFonts w:ascii="Calibri" w:hAnsi="Calibri"/>
                <w:sz w:val="20"/>
                <w:szCs w:val="20"/>
              </w:rPr>
              <w:t xml:space="preserve">Permanent </w:t>
            </w:r>
            <w:r>
              <w:rPr>
                <w:rFonts w:ascii="Calibri" w:hAnsi="Calibri"/>
                <w:sz w:val="20"/>
                <w:szCs w:val="20"/>
              </w:rPr>
              <w:t>employment</w:t>
            </w:r>
            <w:r w:rsidRPr="006F35C9">
              <w:rPr>
                <w:rFonts w:ascii="Calibri" w:hAnsi="Calibri"/>
                <w:sz w:val="20"/>
                <w:szCs w:val="20"/>
              </w:rPr>
              <w:t>. Full bene</w:t>
            </w:r>
            <w:r>
              <w:rPr>
                <w:rFonts w:ascii="Calibri" w:hAnsi="Calibri"/>
                <w:sz w:val="20"/>
                <w:szCs w:val="20"/>
              </w:rPr>
              <w:t xml:space="preserve">fits. </w:t>
            </w:r>
            <w:r w:rsidRPr="006F35C9">
              <w:rPr>
                <w:rFonts w:ascii="Calibri" w:hAnsi="Calibri"/>
                <w:sz w:val="20"/>
                <w:szCs w:val="20"/>
              </w:rPr>
              <w:t>Upgrading skills. Transferrable skills.</w:t>
            </w:r>
          </w:p>
          <w:p w:rsidR="006F5DDE" w:rsidRPr="006F5DDE" w:rsidRDefault="006F5DDE" w:rsidP="006F5DDE">
            <w:pPr>
              <w:ind w:left="72"/>
              <w:rPr>
                <w:rFonts w:ascii="Calibri" w:hAnsi="Calibri"/>
                <w:sz w:val="20"/>
                <w:szCs w:val="20"/>
              </w:rPr>
            </w:pPr>
          </w:p>
        </w:tc>
      </w:tr>
      <w:tr w:rsidR="00EA0421" w:rsidTr="004A5E96">
        <w:tc>
          <w:tcPr>
            <w:tcW w:w="2448" w:type="dxa"/>
          </w:tcPr>
          <w:p w:rsidR="00065BE6" w:rsidRPr="00F2182B" w:rsidRDefault="00065BE6" w:rsidP="009376DF">
            <w:pPr>
              <w:jc w:val="center"/>
              <w:rPr>
                <w:b/>
                <w:sz w:val="28"/>
                <w:szCs w:val="28"/>
              </w:rPr>
            </w:pPr>
          </w:p>
          <w:p w:rsidR="00EA0421" w:rsidRDefault="00EA0421" w:rsidP="009376DF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Food and Nutrition</w:t>
            </w:r>
          </w:p>
          <w:p w:rsidR="00B53E69" w:rsidRPr="00B53E69" w:rsidRDefault="00B53E69" w:rsidP="009376DF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B53E69">
              <w:rPr>
                <w:b/>
                <w:color w:val="4F81BD" w:themeColor="accent1"/>
                <w:sz w:val="20"/>
                <w:szCs w:val="20"/>
              </w:rPr>
              <w:t>Tell me about how you provide proper nutrition for your family.</w:t>
            </w:r>
          </w:p>
          <w:p w:rsidR="00B53E69" w:rsidRPr="00F2182B" w:rsidRDefault="00B53E69" w:rsidP="00937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EA042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503AB1">
              <w:rPr>
                <w:rFonts w:ascii="Calibri" w:hAnsi="Calibri"/>
                <w:sz w:val="20"/>
                <w:szCs w:val="20"/>
              </w:rPr>
              <w:t>amily does not receive proper nutrition based on age and development.</w:t>
            </w:r>
          </w:p>
          <w:p w:rsidR="00F341F8" w:rsidRDefault="00F341F8" w:rsidP="00F341F8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mily has no access to fresh fruits and vegetables </w:t>
            </w:r>
          </w:p>
          <w:p w:rsidR="00F341F8" w:rsidRDefault="00F341F8" w:rsidP="00F341F8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no knowledge of healthy eating habits</w:t>
            </w:r>
          </w:p>
          <w:p w:rsidR="00B53E69" w:rsidRPr="00B53E69" w:rsidRDefault="00B53E69" w:rsidP="00B53E69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B53E69">
              <w:rPr>
                <w:rFonts w:ascii="Calibri" w:hAnsi="Calibri"/>
                <w:sz w:val="20"/>
                <w:szCs w:val="20"/>
              </w:rPr>
              <w:t>No food or preparation f</w:t>
            </w:r>
            <w:r>
              <w:rPr>
                <w:rFonts w:ascii="Calibri" w:hAnsi="Calibri"/>
                <w:sz w:val="20"/>
                <w:szCs w:val="20"/>
              </w:rPr>
              <w:t xml:space="preserve">acilities. </w:t>
            </w:r>
            <w:r w:rsidRPr="00B53E69">
              <w:rPr>
                <w:rFonts w:ascii="Calibri" w:hAnsi="Calibri"/>
                <w:sz w:val="20"/>
                <w:szCs w:val="20"/>
              </w:rPr>
              <w:t>Malnutrition. Eating disorders.</w:t>
            </w:r>
          </w:p>
        </w:tc>
        <w:tc>
          <w:tcPr>
            <w:tcW w:w="2757" w:type="dxa"/>
          </w:tcPr>
          <w:p w:rsidR="00EA042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503AB1">
              <w:rPr>
                <w:rFonts w:ascii="Calibri" w:hAnsi="Calibri"/>
                <w:sz w:val="20"/>
                <w:szCs w:val="20"/>
              </w:rPr>
              <w:t>amily receives limited amounts of proper nutrition.</w:t>
            </w:r>
          </w:p>
          <w:p w:rsidR="00304DA7" w:rsidRDefault="00304DA7" w:rsidP="00304DA7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access to fresh fruits and vegetables within 3 miles of home</w:t>
            </w:r>
          </w:p>
          <w:p w:rsidR="00304DA7" w:rsidRPr="00503AB1" w:rsidRDefault="00304DA7" w:rsidP="00304DA7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limited knowledge healthy eating habits</w:t>
            </w:r>
          </w:p>
        </w:tc>
        <w:tc>
          <w:tcPr>
            <w:tcW w:w="2463" w:type="dxa"/>
          </w:tcPr>
          <w:p w:rsidR="00EA042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503AB1">
              <w:rPr>
                <w:rFonts w:ascii="Calibri" w:hAnsi="Calibri"/>
                <w:sz w:val="20"/>
                <w:szCs w:val="20"/>
              </w:rPr>
              <w:t>amily receives proper nutrition at least once a day.</w:t>
            </w:r>
          </w:p>
          <w:p w:rsidR="00304DA7" w:rsidRDefault="00304DA7" w:rsidP="00304DA7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access to fresh fruits and vegetables within one mile of home</w:t>
            </w:r>
          </w:p>
          <w:p w:rsidR="00304DA7" w:rsidRPr="00503AB1" w:rsidRDefault="00304DA7" w:rsidP="00304DA7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knowledge of healthy eating habits but does not know how to prepare and cook healthy meals</w:t>
            </w:r>
          </w:p>
        </w:tc>
        <w:tc>
          <w:tcPr>
            <w:tcW w:w="2808" w:type="dxa"/>
          </w:tcPr>
          <w:p w:rsidR="00EA042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503AB1">
              <w:rPr>
                <w:rFonts w:ascii="Calibri" w:hAnsi="Calibri"/>
                <w:sz w:val="20"/>
                <w:szCs w:val="20"/>
              </w:rPr>
              <w:t>amily receives sufficient amounts of nutritious foods throughout the day.</w:t>
            </w:r>
          </w:p>
          <w:p w:rsidR="00304DA7" w:rsidRDefault="00304DA7" w:rsidP="00304DA7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access to fresh fruits and vegetables within walking distance of home and supplements produce with at home garden</w:t>
            </w:r>
          </w:p>
          <w:p w:rsidR="00304DA7" w:rsidRDefault="00304DA7" w:rsidP="00304DA7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knowledge of healthy eating habits and utilizes that knowledge to prepare and cook healthy meals</w:t>
            </w:r>
          </w:p>
          <w:p w:rsidR="00B53E69" w:rsidRDefault="00B53E69" w:rsidP="00B53E69">
            <w:pPr>
              <w:rPr>
                <w:rFonts w:ascii="Calibri" w:hAnsi="Calibri"/>
                <w:sz w:val="20"/>
                <w:szCs w:val="20"/>
              </w:rPr>
            </w:pPr>
          </w:p>
          <w:p w:rsidR="00B53E69" w:rsidRPr="00B53E69" w:rsidRDefault="00B53E69" w:rsidP="00B53E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0421" w:rsidTr="004A5E96">
        <w:tc>
          <w:tcPr>
            <w:tcW w:w="2448" w:type="dxa"/>
          </w:tcPr>
          <w:p w:rsidR="00EA0421" w:rsidRDefault="00EA0421" w:rsidP="00065BE6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lastRenderedPageBreak/>
              <w:t>Transportation and Mobility</w:t>
            </w:r>
          </w:p>
          <w:p w:rsidR="00EF1FE1" w:rsidRDefault="00680EEC" w:rsidP="00EF1FE1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B53E69">
              <w:rPr>
                <w:b/>
                <w:color w:val="4F81BD" w:themeColor="accent1"/>
                <w:sz w:val="18"/>
                <w:szCs w:val="18"/>
              </w:rPr>
              <w:t>Tell me about how you get to appointments, work,</w:t>
            </w:r>
          </w:p>
          <w:p w:rsidR="00680EEC" w:rsidRPr="00680EEC" w:rsidRDefault="00680EEC" w:rsidP="00EF1FE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53E69">
              <w:rPr>
                <w:b/>
                <w:color w:val="4F81BD" w:themeColor="accent1"/>
                <w:sz w:val="18"/>
                <w:szCs w:val="18"/>
              </w:rPr>
              <w:t>center</w:t>
            </w:r>
            <w:proofErr w:type="gramEnd"/>
            <w:r w:rsidRPr="00B53E69">
              <w:rPr>
                <w:b/>
                <w:color w:val="4F81BD" w:themeColor="accent1"/>
                <w:sz w:val="18"/>
                <w:szCs w:val="18"/>
              </w:rPr>
              <w:t>,</w:t>
            </w:r>
            <w:r w:rsidR="00EF1FE1">
              <w:rPr>
                <w:b/>
                <w:color w:val="4F81BD" w:themeColor="accent1"/>
                <w:sz w:val="18"/>
                <w:szCs w:val="18"/>
              </w:rPr>
              <w:t xml:space="preserve">  </w:t>
            </w:r>
            <w:proofErr w:type="spellStart"/>
            <w:r w:rsidRPr="00B53E69">
              <w:rPr>
                <w:b/>
                <w:color w:val="4F81BD" w:themeColor="accent1"/>
                <w:sz w:val="18"/>
                <w:szCs w:val="18"/>
              </w:rPr>
              <w:t>ect</w:t>
            </w:r>
            <w:proofErr w:type="spellEnd"/>
            <w:r w:rsidRPr="00B53E69">
              <w:rPr>
                <w:b/>
                <w:color w:val="4F81BD" w:themeColor="accent1"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:rsidR="00EA0421" w:rsidRDefault="00EA0421" w:rsidP="00EA0421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has</w:t>
            </w:r>
            <w:r w:rsidRPr="00503AB1">
              <w:rPr>
                <w:sz w:val="20"/>
                <w:szCs w:val="20"/>
              </w:rPr>
              <w:t xml:space="preserve"> no access to transportation, even in an emergency.</w:t>
            </w:r>
          </w:p>
          <w:p w:rsidR="008E0F4F" w:rsidRPr="008E0F4F" w:rsidRDefault="008E0F4F" w:rsidP="008E0F4F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 w:rsidRPr="008E0F4F">
              <w:rPr>
                <w:sz w:val="20"/>
                <w:szCs w:val="20"/>
              </w:rPr>
              <w:t xml:space="preserve">No vehicle. No access to transportation with others. Walk everywhere. No driver’s license. </w:t>
            </w:r>
          </w:p>
          <w:p w:rsidR="008E0F4F" w:rsidRDefault="008E0F4F" w:rsidP="008E0F4F">
            <w:pPr>
              <w:pStyle w:val="ListParagraph"/>
              <w:ind w:left="342"/>
              <w:rPr>
                <w:sz w:val="20"/>
                <w:szCs w:val="20"/>
              </w:rPr>
            </w:pPr>
          </w:p>
          <w:p w:rsidR="008E0F4F" w:rsidRPr="00503AB1" w:rsidRDefault="008E0F4F" w:rsidP="008E0F4F">
            <w:pPr>
              <w:pStyle w:val="ListParagraph"/>
              <w:ind w:left="342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EA0421" w:rsidRDefault="00EA0421" w:rsidP="00EA0421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  <w:r w:rsidRPr="00503AB1">
              <w:rPr>
                <w:sz w:val="20"/>
                <w:szCs w:val="20"/>
              </w:rPr>
              <w:t xml:space="preserve"> ha</w:t>
            </w:r>
            <w:r>
              <w:rPr>
                <w:sz w:val="20"/>
                <w:szCs w:val="20"/>
              </w:rPr>
              <w:t>s</w:t>
            </w:r>
            <w:r w:rsidRPr="00503AB1">
              <w:rPr>
                <w:sz w:val="20"/>
                <w:szCs w:val="20"/>
              </w:rPr>
              <w:t xml:space="preserve"> no access to transportation to satisfy </w:t>
            </w:r>
            <w:r>
              <w:rPr>
                <w:sz w:val="20"/>
                <w:szCs w:val="20"/>
              </w:rPr>
              <w:t>their</w:t>
            </w:r>
            <w:r w:rsidRPr="00503AB1">
              <w:rPr>
                <w:sz w:val="20"/>
                <w:szCs w:val="20"/>
              </w:rPr>
              <w:t xml:space="preserve"> basic needs.</w:t>
            </w:r>
          </w:p>
          <w:p w:rsidR="008E0F4F" w:rsidRPr="008E0F4F" w:rsidRDefault="008E0F4F" w:rsidP="008E0F4F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 w:rsidRPr="008E0F4F">
              <w:rPr>
                <w:sz w:val="20"/>
                <w:szCs w:val="20"/>
              </w:rPr>
              <w:t xml:space="preserve">Unreliable vehicle. May not be able to pay for needed repairs/gas. No driver’s license. Unreliable resources for transportation. </w:t>
            </w:r>
          </w:p>
          <w:p w:rsidR="008E0F4F" w:rsidRPr="00503AB1" w:rsidRDefault="008E0F4F" w:rsidP="008E0F4F">
            <w:pPr>
              <w:pStyle w:val="ListParagraph"/>
              <w:ind w:left="342"/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EA0421" w:rsidRDefault="00EA0421" w:rsidP="00EA0421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has</w:t>
            </w:r>
            <w:r w:rsidRPr="00503AB1">
              <w:rPr>
                <w:sz w:val="20"/>
                <w:szCs w:val="20"/>
              </w:rPr>
              <w:t xml:space="preserve"> limited access to transportation when needed.</w:t>
            </w:r>
          </w:p>
          <w:p w:rsidR="008E0F4F" w:rsidRPr="008E0F4F" w:rsidRDefault="008E0F4F" w:rsidP="008E0F4F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 w:rsidRPr="008E0F4F">
              <w:rPr>
                <w:sz w:val="20"/>
                <w:szCs w:val="20"/>
              </w:rPr>
              <w:t xml:space="preserve">Semi-reliable vehicle. Able to pay for some repairs, but not at this time. Able to get reliable rides. Have driver’s license and insurance. Can afford gas for essential trips. </w:t>
            </w:r>
          </w:p>
          <w:p w:rsidR="00680EEC" w:rsidRPr="00503AB1" w:rsidRDefault="00680EEC" w:rsidP="008E0F4F">
            <w:pPr>
              <w:pStyle w:val="ListParagraph"/>
              <w:ind w:left="342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EA0421" w:rsidRDefault="00EA0421" w:rsidP="00EA0421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has</w:t>
            </w:r>
            <w:r w:rsidRPr="00503AB1">
              <w:rPr>
                <w:sz w:val="20"/>
                <w:szCs w:val="20"/>
              </w:rPr>
              <w:t xml:space="preserve"> consistent, dependable transportation.</w:t>
            </w:r>
          </w:p>
          <w:p w:rsidR="00680EEC" w:rsidRPr="00503AB1" w:rsidRDefault="00680EEC" w:rsidP="00EA0421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able vehicle. Have </w:t>
            </w:r>
            <w:r w:rsidR="008E0F4F">
              <w:rPr>
                <w:sz w:val="20"/>
                <w:szCs w:val="20"/>
              </w:rPr>
              <w:t>driver’s</w:t>
            </w:r>
            <w:r>
              <w:rPr>
                <w:sz w:val="20"/>
                <w:szCs w:val="20"/>
              </w:rPr>
              <w:t xml:space="preserve"> license. Have money for car repairs, </w:t>
            </w:r>
            <w:r w:rsidR="008E0F4F">
              <w:rPr>
                <w:sz w:val="20"/>
                <w:szCs w:val="20"/>
              </w:rPr>
              <w:t>payment, gas</w:t>
            </w:r>
            <w:r>
              <w:rPr>
                <w:sz w:val="20"/>
                <w:szCs w:val="20"/>
              </w:rPr>
              <w:t>, regular maintenance insurance.</w:t>
            </w:r>
          </w:p>
        </w:tc>
      </w:tr>
      <w:tr w:rsidR="00EA0421" w:rsidTr="004A5E96">
        <w:tc>
          <w:tcPr>
            <w:tcW w:w="2448" w:type="dxa"/>
          </w:tcPr>
          <w:p w:rsidR="009B7142" w:rsidRPr="00F2182B" w:rsidRDefault="009B7142" w:rsidP="009376DF">
            <w:pPr>
              <w:jc w:val="center"/>
              <w:rPr>
                <w:b/>
                <w:sz w:val="28"/>
                <w:szCs w:val="28"/>
              </w:rPr>
            </w:pPr>
          </w:p>
          <w:p w:rsidR="00EA0421" w:rsidRDefault="00EA0421" w:rsidP="009376DF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 xml:space="preserve">Health </w:t>
            </w:r>
          </w:p>
          <w:p w:rsidR="008E0F4F" w:rsidRPr="008E0F4F" w:rsidRDefault="008E0F4F" w:rsidP="009376DF">
            <w:pPr>
              <w:jc w:val="center"/>
              <w:rPr>
                <w:b/>
                <w:sz w:val="18"/>
                <w:szCs w:val="18"/>
              </w:rPr>
            </w:pPr>
            <w:r w:rsidRPr="00B53E69">
              <w:rPr>
                <w:b/>
                <w:color w:val="4F81BD" w:themeColor="accent1"/>
                <w:sz w:val="18"/>
                <w:szCs w:val="18"/>
              </w:rPr>
              <w:t>Tell me about your family’s medical and dental status.</w:t>
            </w:r>
          </w:p>
        </w:tc>
        <w:tc>
          <w:tcPr>
            <w:tcW w:w="2700" w:type="dxa"/>
          </w:tcPr>
          <w:p w:rsidR="00EA042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omeone in </w:t>
            </w:r>
            <w:r>
              <w:rPr>
                <w:rFonts w:ascii="Calibri" w:hAnsi="Calibri"/>
                <w:sz w:val="20"/>
                <w:szCs w:val="20"/>
              </w:rPr>
              <w:t>the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family has a medical condition but do</w:t>
            </w:r>
            <w:r>
              <w:rPr>
                <w:rFonts w:ascii="Calibri" w:hAnsi="Calibri"/>
                <w:sz w:val="20"/>
                <w:szCs w:val="20"/>
              </w:rPr>
              <w:t>e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not seek medical attention</w:t>
            </w:r>
          </w:p>
          <w:p w:rsidR="005007C2" w:rsidRPr="005007C2" w:rsidRDefault="005007C2" w:rsidP="005007C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5007C2">
              <w:rPr>
                <w:rFonts w:ascii="Calibri" w:hAnsi="Calibri"/>
                <w:sz w:val="20"/>
                <w:szCs w:val="20"/>
              </w:rPr>
              <w:t>No regular doctor or dentist. Need help finding resources. No Insurance. Can’t afford doctor/dentist. Can’t afford or skipping needed medications. Serious illness in family.</w:t>
            </w:r>
          </w:p>
        </w:tc>
        <w:tc>
          <w:tcPr>
            <w:tcW w:w="2757" w:type="dxa"/>
          </w:tcPr>
          <w:p w:rsidR="00EA042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often do</w:t>
            </w:r>
            <w:r>
              <w:rPr>
                <w:rFonts w:ascii="Calibri" w:hAnsi="Calibri"/>
                <w:sz w:val="20"/>
                <w:szCs w:val="20"/>
              </w:rPr>
              <w:t>e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not seek medical attention when it is needed.</w:t>
            </w:r>
          </w:p>
          <w:p w:rsidR="008E0F4F" w:rsidRPr="005007C2" w:rsidRDefault="008E0F4F" w:rsidP="005007C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5007C2">
              <w:rPr>
                <w:rFonts w:ascii="Calibri" w:hAnsi="Calibri"/>
                <w:sz w:val="20"/>
                <w:szCs w:val="20"/>
              </w:rPr>
              <w:t>No/Poor insurance. No regular doctor or dentist. Use emergency room for doctor. Need help finding resources. Only go to doctor/dentist when an emergency. Unmet medical/dentist needs. Behind on immunizations.</w:t>
            </w:r>
          </w:p>
        </w:tc>
        <w:tc>
          <w:tcPr>
            <w:tcW w:w="2463" w:type="dxa"/>
          </w:tcPr>
          <w:p w:rsidR="00EA042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seek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medical attention when it is needed.</w:t>
            </w:r>
          </w:p>
          <w:p w:rsidR="008E0F4F" w:rsidRPr="008E0F4F" w:rsidRDefault="008E0F4F" w:rsidP="008E0F4F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8E0F4F">
              <w:rPr>
                <w:rFonts w:ascii="Calibri" w:hAnsi="Calibri"/>
                <w:sz w:val="20"/>
                <w:szCs w:val="20"/>
              </w:rPr>
              <w:t>Access to doctor and dentist through clinics. Typically able to see doctor/dentist when needed. Adequate insurance coverage. Immunizations are up to date. Typically able to obtain medications.</w:t>
            </w:r>
          </w:p>
        </w:tc>
        <w:tc>
          <w:tcPr>
            <w:tcW w:w="2808" w:type="dxa"/>
          </w:tcPr>
          <w:p w:rsidR="00EA0421" w:rsidRDefault="00EA0421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seek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preventative medical attention for members of </w:t>
            </w:r>
            <w:r>
              <w:rPr>
                <w:rFonts w:ascii="Calibri" w:hAnsi="Calibri"/>
                <w:sz w:val="20"/>
                <w:szCs w:val="20"/>
              </w:rPr>
              <w:t>the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family.</w:t>
            </w:r>
          </w:p>
          <w:p w:rsidR="008E0F4F" w:rsidRPr="008E0F4F" w:rsidRDefault="008E0F4F" w:rsidP="008E0F4F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8E0F4F">
              <w:rPr>
                <w:sz w:val="20"/>
                <w:szCs w:val="20"/>
              </w:rPr>
              <w:t xml:space="preserve">Family doctor and dentist. Immunizations up to date. Everyone is healthy. Money/insurance for medical. </w:t>
            </w:r>
          </w:p>
          <w:p w:rsidR="008E0F4F" w:rsidRPr="00503AB1" w:rsidRDefault="008E0F4F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EA0421" w:rsidTr="004A5E96">
        <w:tc>
          <w:tcPr>
            <w:tcW w:w="2448" w:type="dxa"/>
          </w:tcPr>
          <w:p w:rsidR="009B7142" w:rsidRPr="00F2182B" w:rsidRDefault="009B7142" w:rsidP="009376DF">
            <w:pPr>
              <w:jc w:val="center"/>
              <w:rPr>
                <w:b/>
                <w:sz w:val="28"/>
                <w:szCs w:val="28"/>
              </w:rPr>
            </w:pPr>
          </w:p>
          <w:p w:rsidR="009B7142" w:rsidRPr="00F2182B" w:rsidRDefault="009B7142" w:rsidP="00065BE6">
            <w:pPr>
              <w:rPr>
                <w:b/>
                <w:sz w:val="28"/>
                <w:szCs w:val="28"/>
              </w:rPr>
            </w:pPr>
          </w:p>
          <w:p w:rsidR="00EA0421" w:rsidRDefault="00EA0421" w:rsidP="009376DF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Social Emotional Health</w:t>
            </w:r>
          </w:p>
          <w:p w:rsidR="00AD7EDA" w:rsidRPr="00AD7EDA" w:rsidRDefault="00AD7EDA" w:rsidP="009376DF">
            <w:pPr>
              <w:jc w:val="center"/>
              <w:rPr>
                <w:b/>
                <w:sz w:val="20"/>
                <w:szCs w:val="20"/>
              </w:rPr>
            </w:pPr>
            <w:r w:rsidRPr="00AD7EDA">
              <w:rPr>
                <w:b/>
                <w:color w:val="4F81BD" w:themeColor="accent1"/>
                <w:sz w:val="20"/>
                <w:szCs w:val="20"/>
              </w:rPr>
              <w:t xml:space="preserve">Tell me about </w:t>
            </w:r>
            <w:r>
              <w:rPr>
                <w:b/>
                <w:color w:val="4F81BD" w:themeColor="accent1"/>
                <w:sz w:val="20"/>
                <w:szCs w:val="20"/>
              </w:rPr>
              <w:t>your family’s social and emotional health.</w:t>
            </w:r>
          </w:p>
        </w:tc>
        <w:tc>
          <w:tcPr>
            <w:tcW w:w="2700" w:type="dxa"/>
          </w:tcPr>
          <w:p w:rsidR="00EA0421" w:rsidRPr="00AD7EDA" w:rsidRDefault="00EA0421" w:rsidP="00AD7EDA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has</w:t>
            </w:r>
            <w:r w:rsidRPr="00503AB1">
              <w:rPr>
                <w:sz w:val="20"/>
                <w:szCs w:val="20"/>
              </w:rPr>
              <w:t xml:space="preserve"> no knowledge of community resources or close family or friends to assist </w:t>
            </w:r>
            <w:r>
              <w:rPr>
                <w:sz w:val="20"/>
                <w:szCs w:val="20"/>
              </w:rPr>
              <w:t>them</w:t>
            </w:r>
            <w:r w:rsidRPr="00503AB1">
              <w:rPr>
                <w:sz w:val="20"/>
                <w:szCs w:val="20"/>
              </w:rPr>
              <w:t xml:space="preserve">.  </w:t>
            </w:r>
          </w:p>
          <w:p w:rsidR="00EA0421" w:rsidRPr="00AD7EDA" w:rsidRDefault="00AD7EDA" w:rsidP="00AD7EDA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 w:rsidRPr="00AD7EDA">
              <w:rPr>
                <w:sz w:val="20"/>
                <w:szCs w:val="20"/>
              </w:rPr>
              <w:t>Unmanaged depression, anxiety, eating disorder, or other mental health issue. Struggles to cope. Possible danger to self/others. Substance abuse. Unable to function in society. More bad days than good.</w:t>
            </w:r>
          </w:p>
        </w:tc>
        <w:tc>
          <w:tcPr>
            <w:tcW w:w="2757" w:type="dxa"/>
          </w:tcPr>
          <w:p w:rsidR="00EA0421" w:rsidRPr="00503AB1" w:rsidRDefault="00EA0421" w:rsidP="00EA0421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has</w:t>
            </w:r>
            <w:r w:rsidRPr="00503AB1">
              <w:rPr>
                <w:sz w:val="20"/>
                <w:szCs w:val="20"/>
              </w:rPr>
              <w:t xml:space="preserve"> minimal knowledge of programs and ha</w:t>
            </w:r>
            <w:r>
              <w:rPr>
                <w:sz w:val="20"/>
                <w:szCs w:val="20"/>
              </w:rPr>
              <w:t>s</w:t>
            </w:r>
            <w:r w:rsidRPr="00503AB1">
              <w:rPr>
                <w:sz w:val="20"/>
                <w:szCs w:val="20"/>
              </w:rPr>
              <w:t xml:space="preserve"> difficulty accessing services or finding friends.  </w:t>
            </w:r>
          </w:p>
          <w:p w:rsidR="00EA0421" w:rsidRPr="00503AB1" w:rsidRDefault="00EA0421" w:rsidP="00EA0421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03AB1">
              <w:rPr>
                <w:sz w:val="20"/>
                <w:szCs w:val="20"/>
              </w:rPr>
              <w:t>hild has been exposed in the past with substance abuse or violence.</w:t>
            </w:r>
          </w:p>
        </w:tc>
        <w:tc>
          <w:tcPr>
            <w:tcW w:w="2463" w:type="dxa"/>
          </w:tcPr>
          <w:p w:rsidR="00EA0421" w:rsidRPr="00503AB1" w:rsidRDefault="00EA0421" w:rsidP="00EA0421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is</w:t>
            </w:r>
            <w:r w:rsidRPr="00503AB1">
              <w:rPr>
                <w:sz w:val="20"/>
                <w:szCs w:val="20"/>
              </w:rPr>
              <w:t xml:space="preserve"> aware of and can access programs or friends/family with support when needed.  </w:t>
            </w:r>
          </w:p>
          <w:p w:rsidR="00EA0421" w:rsidRDefault="00EA0421" w:rsidP="00EA0421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03AB1">
              <w:rPr>
                <w:sz w:val="20"/>
                <w:szCs w:val="20"/>
              </w:rPr>
              <w:t>hild has been exposed in the past with substance abuse and has received or is receiving support to prevent future abuse.</w:t>
            </w:r>
          </w:p>
          <w:p w:rsidR="00EA0421" w:rsidRPr="00503AB1" w:rsidRDefault="00EA0421" w:rsidP="001C3FA2">
            <w:pPr>
              <w:pStyle w:val="ListParagraph"/>
              <w:ind w:left="342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EA0421" w:rsidRPr="00503AB1" w:rsidRDefault="00EA0421" w:rsidP="00EA0421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is</w:t>
            </w:r>
            <w:r w:rsidRPr="00503AB1">
              <w:rPr>
                <w:sz w:val="20"/>
                <w:szCs w:val="20"/>
              </w:rPr>
              <w:t xml:space="preserve"> currently participating in community programs and/or a variety of family of friends to access when needed.  </w:t>
            </w:r>
            <w:r>
              <w:rPr>
                <w:sz w:val="20"/>
                <w:szCs w:val="20"/>
              </w:rPr>
              <w:t>F</w:t>
            </w:r>
            <w:r w:rsidRPr="00503AB1">
              <w:rPr>
                <w:sz w:val="20"/>
                <w:szCs w:val="20"/>
              </w:rPr>
              <w:t>amily is safe from physical and emotional abuse.</w:t>
            </w:r>
          </w:p>
        </w:tc>
      </w:tr>
    </w:tbl>
    <w:p w:rsidR="000A363D" w:rsidRDefault="000A36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3"/>
        <w:gridCol w:w="2671"/>
        <w:gridCol w:w="29"/>
        <w:gridCol w:w="2720"/>
        <w:gridCol w:w="37"/>
        <w:gridCol w:w="2463"/>
        <w:gridCol w:w="10"/>
        <w:gridCol w:w="2798"/>
      </w:tblGrid>
      <w:tr w:rsidR="00F2182B" w:rsidRPr="009B7142" w:rsidTr="003F4CE9"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3F4CE9">
            <w:p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Rating Scale 1-4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5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Immediate Needs</w:t>
            </w: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5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upport Needed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5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table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5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afe /Self Sufficient</w:t>
            </w:r>
          </w:p>
        </w:tc>
      </w:tr>
      <w:tr w:rsidR="00A202C2" w:rsidTr="001C3FA2">
        <w:tc>
          <w:tcPr>
            <w:tcW w:w="13176" w:type="dxa"/>
            <w:gridSpan w:val="9"/>
            <w:shd w:val="clear" w:color="auto" w:fill="DAEEF3" w:themeFill="accent5" w:themeFillTint="33"/>
          </w:tcPr>
          <w:p w:rsidR="00A202C2" w:rsidRPr="009B7142" w:rsidRDefault="00A202C2" w:rsidP="001C3FA2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itive Parent Child Relationships</w:t>
            </w:r>
          </w:p>
          <w:p w:rsidR="00A202C2" w:rsidRPr="009376DF" w:rsidRDefault="00A202C2" w:rsidP="001C3FA2">
            <w:pPr>
              <w:pStyle w:val="ListParagraph"/>
              <w:rPr>
                <w:b/>
              </w:rPr>
            </w:pPr>
          </w:p>
        </w:tc>
      </w:tr>
      <w:tr w:rsidR="00851EF6" w:rsidTr="004B1B8F">
        <w:tc>
          <w:tcPr>
            <w:tcW w:w="2425" w:type="dxa"/>
          </w:tcPr>
          <w:p w:rsidR="006F5DDE" w:rsidRDefault="006F5DDE" w:rsidP="00851EF6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 xml:space="preserve"> Positive </w:t>
            </w:r>
            <w:r w:rsidR="00851EF6" w:rsidRPr="00F2182B">
              <w:rPr>
                <w:b/>
                <w:sz w:val="28"/>
                <w:szCs w:val="28"/>
              </w:rPr>
              <w:t xml:space="preserve">Family Relations </w:t>
            </w:r>
          </w:p>
          <w:p w:rsidR="004B0153" w:rsidRPr="004B0153" w:rsidRDefault="004B0153" w:rsidP="00851EF6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4B0153">
              <w:rPr>
                <w:b/>
                <w:color w:val="4F81BD" w:themeColor="accent1"/>
                <w:sz w:val="20"/>
                <w:szCs w:val="20"/>
              </w:rPr>
              <w:t>What do you think a healthy parent/child relationship looks like? Do you feel you have this with your child?</w:t>
            </w:r>
          </w:p>
          <w:p w:rsidR="00B53E69" w:rsidRPr="00F2182B" w:rsidRDefault="00B53E69" w:rsidP="00851EF6">
            <w:pPr>
              <w:jc w:val="center"/>
              <w:rPr>
                <w:b/>
                <w:sz w:val="28"/>
                <w:szCs w:val="28"/>
              </w:rPr>
            </w:pPr>
          </w:p>
          <w:p w:rsidR="00851EF6" w:rsidRPr="00F2182B" w:rsidRDefault="00851EF6" w:rsidP="00851E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51EF6" w:rsidRPr="00503AB1" w:rsidRDefault="00851EF6" w:rsidP="00851EF6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amily has frequent and recurring conflicts.  </w:t>
            </w:r>
          </w:p>
          <w:p w:rsidR="00851EF6" w:rsidRDefault="00851EF6" w:rsidP="00851EF6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member i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not confident to parent </w:t>
            </w:r>
            <w:r>
              <w:rPr>
                <w:rFonts w:ascii="Calibri" w:hAnsi="Calibri"/>
                <w:sz w:val="20"/>
                <w:szCs w:val="20"/>
              </w:rPr>
              <w:t>the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child.</w:t>
            </w:r>
          </w:p>
          <w:p w:rsidR="00B53E69" w:rsidRPr="005658C6" w:rsidRDefault="00B53E69" w:rsidP="00B53E69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>Behavioral issues. Negative or non- consistent use of discipline. Overwhelmed. No support. Needs help with resources. Need parenting help/skills. Relationship issues.</w:t>
            </w:r>
          </w:p>
        </w:tc>
        <w:tc>
          <w:tcPr>
            <w:tcW w:w="2749" w:type="dxa"/>
            <w:gridSpan w:val="2"/>
          </w:tcPr>
          <w:p w:rsidR="00851EF6" w:rsidRPr="00503AB1" w:rsidRDefault="00851EF6" w:rsidP="00851EF6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amily has conflicts that are expressed with anger and acting out.  </w:t>
            </w:r>
          </w:p>
          <w:p w:rsidR="00851EF6" w:rsidRPr="00503AB1" w:rsidRDefault="00851EF6" w:rsidP="00851EF6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may have the ability to discuss the conflict afterwards. </w:t>
            </w:r>
          </w:p>
          <w:p w:rsidR="00851EF6" w:rsidRDefault="00851EF6" w:rsidP="00851EF6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member i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inconsistent in parenting behavior.</w:t>
            </w:r>
          </w:p>
          <w:p w:rsidR="00851EF6" w:rsidRPr="00503AB1" w:rsidRDefault="00851EF6" w:rsidP="001C3FA2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0" w:type="dxa"/>
            <w:gridSpan w:val="3"/>
          </w:tcPr>
          <w:p w:rsidR="00851EF6" w:rsidRPr="00503AB1" w:rsidRDefault="00851EF6" w:rsidP="00851EF6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amily conflicts are resolved for the moment, in a safe process with/or without assistance.  </w:t>
            </w:r>
          </w:p>
          <w:p w:rsidR="00851EF6" w:rsidRPr="00503AB1" w:rsidRDefault="00851EF6" w:rsidP="00851EF6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ults are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often confident in dealing with </w:t>
            </w:r>
            <w:r>
              <w:rPr>
                <w:rFonts w:ascii="Calibri" w:hAnsi="Calibri"/>
                <w:sz w:val="20"/>
                <w:szCs w:val="20"/>
              </w:rPr>
              <w:t>the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child’s behavior.</w:t>
            </w:r>
          </w:p>
        </w:tc>
        <w:tc>
          <w:tcPr>
            <w:tcW w:w="2798" w:type="dxa"/>
          </w:tcPr>
          <w:p w:rsidR="00851EF6" w:rsidRPr="00503AB1" w:rsidRDefault="00851EF6" w:rsidP="00851EF6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amily conflicts are effectively resolved.  </w:t>
            </w:r>
          </w:p>
          <w:p w:rsidR="00851EF6" w:rsidRDefault="00851EF6" w:rsidP="00851EF6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ults are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very confident in parenting skills.</w:t>
            </w:r>
          </w:p>
          <w:p w:rsidR="004070A7" w:rsidRDefault="004070A7" w:rsidP="004070A7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  <w:r w:rsidRPr="004070A7">
              <w:rPr>
                <w:rFonts w:ascii="Calibri" w:hAnsi="Calibri"/>
                <w:sz w:val="20"/>
                <w:szCs w:val="20"/>
              </w:rPr>
              <w:t xml:space="preserve">urturing relationships. Positive techniques of guidance. Strongly involved in </w:t>
            </w:r>
            <w:r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Pr="004070A7">
              <w:rPr>
                <w:rFonts w:ascii="Calibri" w:hAnsi="Calibri"/>
                <w:sz w:val="20"/>
                <w:szCs w:val="20"/>
              </w:rPr>
              <w:t>situations.</w:t>
            </w:r>
          </w:p>
          <w:p w:rsidR="004070A7" w:rsidRPr="004070A7" w:rsidRDefault="004070A7" w:rsidP="004070A7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4070A7">
              <w:rPr>
                <w:rFonts w:ascii="Calibri" w:hAnsi="Calibri"/>
                <w:sz w:val="20"/>
                <w:szCs w:val="20"/>
              </w:rPr>
              <w:t>Supportive environment.</w:t>
            </w:r>
          </w:p>
        </w:tc>
      </w:tr>
      <w:tr w:rsidR="00A202C2" w:rsidTr="00AD7EDA">
        <w:trPr>
          <w:trHeight w:val="3149"/>
        </w:trPr>
        <w:tc>
          <w:tcPr>
            <w:tcW w:w="2425" w:type="dxa"/>
          </w:tcPr>
          <w:p w:rsidR="00F2182B" w:rsidRDefault="00F2182B" w:rsidP="00851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pectant </w:t>
            </w:r>
            <w:r w:rsidR="00851EF6" w:rsidRPr="00F2182B">
              <w:rPr>
                <w:b/>
                <w:sz w:val="28"/>
                <w:szCs w:val="28"/>
              </w:rPr>
              <w:t>Parenting</w:t>
            </w:r>
          </w:p>
          <w:p w:rsidR="00851EF6" w:rsidRDefault="00851EF6" w:rsidP="00851EF6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 xml:space="preserve"> Prenatal</w:t>
            </w:r>
            <w:r w:rsidR="00FD2A9A" w:rsidRPr="00F2182B">
              <w:rPr>
                <w:b/>
                <w:sz w:val="28"/>
                <w:szCs w:val="28"/>
              </w:rPr>
              <w:t xml:space="preserve"> Health</w:t>
            </w:r>
          </w:p>
          <w:p w:rsidR="00AD7EDA" w:rsidRPr="00AD7EDA" w:rsidRDefault="00AD7EDA" w:rsidP="00851EF6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AD7EDA">
              <w:rPr>
                <w:b/>
                <w:color w:val="4F81BD" w:themeColor="accent1"/>
                <w:sz w:val="20"/>
                <w:szCs w:val="20"/>
              </w:rPr>
              <w:t>(If applicable)</w:t>
            </w:r>
          </w:p>
          <w:p w:rsidR="00AD7EDA" w:rsidRPr="00AD7EDA" w:rsidRDefault="00AD7EDA" w:rsidP="00851EF6">
            <w:pPr>
              <w:jc w:val="center"/>
              <w:rPr>
                <w:b/>
                <w:sz w:val="20"/>
                <w:szCs w:val="20"/>
              </w:rPr>
            </w:pPr>
            <w:r w:rsidRPr="00AD7EDA">
              <w:rPr>
                <w:b/>
                <w:color w:val="4F81BD" w:themeColor="accent1"/>
                <w:sz w:val="20"/>
                <w:szCs w:val="20"/>
              </w:rPr>
              <w:t>Tell me about your knowledge of the importance of prenatal health.</w:t>
            </w:r>
          </w:p>
        </w:tc>
        <w:tc>
          <w:tcPr>
            <w:tcW w:w="2694" w:type="dxa"/>
            <w:gridSpan w:val="2"/>
          </w:tcPr>
          <w:p w:rsidR="00A202C2" w:rsidRPr="005658C6" w:rsidRDefault="00A202C2" w:rsidP="00A202C2">
            <w:pPr>
              <w:pStyle w:val="ListParagraph"/>
              <w:ind w:left="342"/>
              <w:rPr>
                <w:rFonts w:ascii="Calibri" w:hAnsi="Calibri"/>
                <w:sz w:val="18"/>
                <w:szCs w:val="18"/>
              </w:rPr>
            </w:pPr>
          </w:p>
          <w:p w:rsidR="00592AB3" w:rsidRPr="005658C6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>Family has a high risk pregnancy.</w:t>
            </w:r>
          </w:p>
          <w:p w:rsidR="00592AB3" w:rsidRPr="005658C6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>Family does not have a regular doctor.</w:t>
            </w:r>
          </w:p>
          <w:p w:rsidR="00592AB3" w:rsidRPr="005658C6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>Family does not have any access to community resources.</w:t>
            </w:r>
          </w:p>
          <w:p w:rsidR="00FD2A9A" w:rsidRPr="005658C6" w:rsidRDefault="00592AB3" w:rsidP="00AD7EDA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>Family does not have any knowledge about infant care.</w:t>
            </w:r>
          </w:p>
        </w:tc>
        <w:tc>
          <w:tcPr>
            <w:tcW w:w="2749" w:type="dxa"/>
            <w:gridSpan w:val="2"/>
          </w:tcPr>
          <w:p w:rsidR="00592AB3" w:rsidRPr="005658C6" w:rsidRDefault="00592AB3" w:rsidP="00592AB3">
            <w:pPr>
              <w:pStyle w:val="ListParagraph"/>
              <w:ind w:left="342"/>
              <w:rPr>
                <w:rFonts w:ascii="Calibri" w:hAnsi="Calibri"/>
                <w:sz w:val="18"/>
                <w:szCs w:val="18"/>
              </w:rPr>
            </w:pPr>
          </w:p>
          <w:p w:rsidR="00592AB3" w:rsidRPr="005658C6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>Family has a complicated pregnancy.</w:t>
            </w:r>
          </w:p>
          <w:p w:rsidR="00592AB3" w:rsidRPr="005658C6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 xml:space="preserve">Family has a regular doctor but does not attend regularly to the visits. </w:t>
            </w:r>
          </w:p>
          <w:p w:rsidR="00592AB3" w:rsidRPr="005658C6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>Family has access to some community resources.</w:t>
            </w:r>
          </w:p>
          <w:p w:rsidR="00A202C2" w:rsidRPr="005658C6" w:rsidRDefault="00592AB3" w:rsidP="00AD7EDA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>Family has a little knowledge about infant care.</w:t>
            </w:r>
          </w:p>
        </w:tc>
        <w:tc>
          <w:tcPr>
            <w:tcW w:w="2510" w:type="dxa"/>
            <w:gridSpan w:val="3"/>
          </w:tcPr>
          <w:p w:rsidR="00592AB3" w:rsidRPr="005658C6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>Family has minor complications on the pregnancy.</w:t>
            </w:r>
          </w:p>
          <w:p w:rsidR="00592AB3" w:rsidRPr="005658C6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 xml:space="preserve">Family has a regular doctor and attends. </w:t>
            </w:r>
            <w:proofErr w:type="gramStart"/>
            <w:r w:rsidRPr="005658C6">
              <w:rPr>
                <w:rFonts w:ascii="Calibri" w:hAnsi="Calibri"/>
                <w:sz w:val="18"/>
                <w:szCs w:val="18"/>
              </w:rPr>
              <w:t>regularly</w:t>
            </w:r>
            <w:proofErr w:type="gramEnd"/>
            <w:r w:rsidRPr="005658C6">
              <w:rPr>
                <w:rFonts w:ascii="Calibri" w:hAnsi="Calibri"/>
                <w:sz w:val="18"/>
                <w:szCs w:val="18"/>
              </w:rPr>
              <w:t xml:space="preserve"> to the visits.</w:t>
            </w:r>
          </w:p>
          <w:p w:rsidR="00592AB3" w:rsidRPr="005658C6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>Family is using some of the community. resources available to the needs</w:t>
            </w:r>
          </w:p>
          <w:p w:rsidR="00A202C2" w:rsidRPr="005658C6" w:rsidRDefault="00592AB3" w:rsidP="004B015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 xml:space="preserve">Family has knowledge about infant care but would like to get more information. </w:t>
            </w:r>
          </w:p>
        </w:tc>
        <w:tc>
          <w:tcPr>
            <w:tcW w:w="2798" w:type="dxa"/>
          </w:tcPr>
          <w:p w:rsidR="00592AB3" w:rsidRPr="005658C6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>Family has a non-complicated pregnancy.</w:t>
            </w:r>
          </w:p>
          <w:p w:rsidR="00592AB3" w:rsidRPr="005658C6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>Family attends to all the doctor’s visits.</w:t>
            </w:r>
          </w:p>
          <w:p w:rsidR="00592AB3" w:rsidRPr="005658C6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 xml:space="preserve">Family uses all the community resources available to their needs. </w:t>
            </w:r>
          </w:p>
          <w:p w:rsidR="00A202C2" w:rsidRPr="005658C6" w:rsidRDefault="00592AB3" w:rsidP="00AD7EDA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5658C6">
              <w:rPr>
                <w:rFonts w:ascii="Calibri" w:hAnsi="Calibri"/>
                <w:sz w:val="18"/>
                <w:szCs w:val="18"/>
              </w:rPr>
              <w:t xml:space="preserve">Family has knowledge about infant care. </w:t>
            </w:r>
          </w:p>
        </w:tc>
      </w:tr>
      <w:tr w:rsidR="00A202C2" w:rsidTr="004B1B8F">
        <w:tc>
          <w:tcPr>
            <w:tcW w:w="2425" w:type="dxa"/>
          </w:tcPr>
          <w:p w:rsidR="00851EF6" w:rsidRPr="005658C6" w:rsidRDefault="00851EF6" w:rsidP="00851EF6">
            <w:pPr>
              <w:jc w:val="center"/>
              <w:rPr>
                <w:b/>
                <w:sz w:val="20"/>
                <w:szCs w:val="20"/>
              </w:rPr>
            </w:pPr>
            <w:r w:rsidRPr="005658C6">
              <w:rPr>
                <w:b/>
                <w:sz w:val="20"/>
                <w:szCs w:val="20"/>
              </w:rPr>
              <w:t xml:space="preserve">Child Health </w:t>
            </w:r>
          </w:p>
          <w:p w:rsidR="00851EF6" w:rsidRPr="005658C6" w:rsidRDefault="00851EF6" w:rsidP="00851EF6">
            <w:pPr>
              <w:jc w:val="center"/>
              <w:rPr>
                <w:b/>
                <w:sz w:val="20"/>
                <w:szCs w:val="20"/>
              </w:rPr>
            </w:pPr>
            <w:r w:rsidRPr="005658C6">
              <w:rPr>
                <w:b/>
                <w:sz w:val="20"/>
                <w:szCs w:val="20"/>
              </w:rPr>
              <w:t xml:space="preserve">and </w:t>
            </w:r>
          </w:p>
          <w:p w:rsidR="00A202C2" w:rsidRPr="005658C6" w:rsidRDefault="00851EF6" w:rsidP="00851EF6">
            <w:pPr>
              <w:jc w:val="center"/>
              <w:rPr>
                <w:b/>
                <w:sz w:val="20"/>
                <w:szCs w:val="20"/>
              </w:rPr>
            </w:pPr>
            <w:r w:rsidRPr="005658C6">
              <w:rPr>
                <w:b/>
                <w:sz w:val="20"/>
                <w:szCs w:val="20"/>
              </w:rPr>
              <w:t>Safety</w:t>
            </w:r>
          </w:p>
          <w:p w:rsidR="004B0153" w:rsidRPr="00AD7EDA" w:rsidRDefault="004B0153" w:rsidP="00851EF6">
            <w:pPr>
              <w:jc w:val="center"/>
              <w:rPr>
                <w:b/>
                <w:sz w:val="18"/>
                <w:szCs w:val="18"/>
              </w:rPr>
            </w:pPr>
            <w:r w:rsidRPr="00AD7EDA">
              <w:rPr>
                <w:b/>
                <w:color w:val="4F81BD" w:themeColor="accent1"/>
                <w:sz w:val="18"/>
                <w:szCs w:val="18"/>
              </w:rPr>
              <w:t xml:space="preserve">Tell me if you have any concerns about an immediate threat to </w:t>
            </w:r>
            <w:r w:rsidR="005658C6">
              <w:rPr>
                <w:b/>
                <w:color w:val="4F81BD" w:themeColor="accent1"/>
                <w:sz w:val="18"/>
                <w:szCs w:val="18"/>
              </w:rPr>
              <w:t xml:space="preserve">your </w:t>
            </w:r>
            <w:r w:rsidRPr="00AD7EDA">
              <w:rPr>
                <w:b/>
                <w:color w:val="4F81BD" w:themeColor="accent1"/>
                <w:sz w:val="18"/>
                <w:szCs w:val="18"/>
              </w:rPr>
              <w:t>family’s safety.</w:t>
            </w:r>
          </w:p>
        </w:tc>
        <w:tc>
          <w:tcPr>
            <w:tcW w:w="2694" w:type="dxa"/>
            <w:gridSpan w:val="2"/>
          </w:tcPr>
          <w:p w:rsidR="00A202C2" w:rsidRDefault="00A202C2" w:rsidP="00A202C2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  <w:p w:rsidR="004B0153" w:rsidRPr="004B0153" w:rsidRDefault="00592AB3" w:rsidP="004B015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mily feels in danger. </w:t>
            </w:r>
          </w:p>
          <w:p w:rsidR="00592AB3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is homeless.</w:t>
            </w:r>
          </w:p>
          <w:p w:rsidR="00592AB3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does not have medical insurance.</w:t>
            </w:r>
          </w:p>
          <w:p w:rsidR="00FD2A9A" w:rsidRPr="00AD7EDA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ious illness in the </w:t>
            </w:r>
            <w:r w:rsidR="00AD7EDA">
              <w:rPr>
                <w:rFonts w:ascii="Calibri" w:hAnsi="Calibri"/>
                <w:sz w:val="20"/>
                <w:szCs w:val="20"/>
              </w:rPr>
              <w:t>family</w:t>
            </w:r>
          </w:p>
        </w:tc>
        <w:tc>
          <w:tcPr>
            <w:tcW w:w="2749" w:type="dxa"/>
            <w:gridSpan w:val="2"/>
          </w:tcPr>
          <w:p w:rsidR="00592AB3" w:rsidRPr="00AD7EDA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AD7EDA">
              <w:rPr>
                <w:rFonts w:ascii="Calibri" w:hAnsi="Calibri"/>
                <w:sz w:val="18"/>
                <w:szCs w:val="18"/>
              </w:rPr>
              <w:t xml:space="preserve">Family feels somewhat in danger.  </w:t>
            </w:r>
          </w:p>
          <w:p w:rsidR="00592AB3" w:rsidRPr="00AD7EDA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AD7EDA">
              <w:rPr>
                <w:rFonts w:ascii="Calibri" w:hAnsi="Calibri"/>
                <w:sz w:val="18"/>
                <w:szCs w:val="18"/>
              </w:rPr>
              <w:t>Family is afraid of becoming homeless.</w:t>
            </w:r>
          </w:p>
          <w:p w:rsidR="00592AB3" w:rsidRPr="00AD7EDA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AD7EDA">
              <w:rPr>
                <w:rFonts w:ascii="Calibri" w:hAnsi="Calibri"/>
                <w:sz w:val="18"/>
                <w:szCs w:val="18"/>
              </w:rPr>
              <w:t>Family is in the process of getting medical insurance.</w:t>
            </w:r>
          </w:p>
          <w:p w:rsidR="00A202C2" w:rsidRPr="00AD7EDA" w:rsidRDefault="00592AB3" w:rsidP="00AD7EDA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AD7EDA">
              <w:rPr>
                <w:rFonts w:ascii="Calibri" w:hAnsi="Calibri"/>
                <w:sz w:val="18"/>
                <w:szCs w:val="18"/>
              </w:rPr>
              <w:t xml:space="preserve">There are </w:t>
            </w:r>
            <w:r w:rsidR="00AD7EDA">
              <w:rPr>
                <w:rFonts w:ascii="Calibri" w:hAnsi="Calibri"/>
                <w:sz w:val="18"/>
                <w:szCs w:val="18"/>
              </w:rPr>
              <w:t>some temporary family illnesses.</w:t>
            </w:r>
          </w:p>
        </w:tc>
        <w:tc>
          <w:tcPr>
            <w:tcW w:w="2510" w:type="dxa"/>
            <w:gridSpan w:val="3"/>
          </w:tcPr>
          <w:p w:rsidR="00592AB3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is feels safe.</w:t>
            </w:r>
          </w:p>
          <w:p w:rsidR="00592AB3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mily is living with relatives. </w:t>
            </w:r>
          </w:p>
          <w:p w:rsidR="00592AB3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some type of medical insurance.</w:t>
            </w:r>
          </w:p>
          <w:p w:rsidR="00A202C2" w:rsidRPr="00503AB1" w:rsidRDefault="00592AB3" w:rsidP="00592AB3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is healthy.</w:t>
            </w:r>
          </w:p>
        </w:tc>
        <w:tc>
          <w:tcPr>
            <w:tcW w:w="2798" w:type="dxa"/>
          </w:tcPr>
          <w:p w:rsidR="00592AB3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feels safe.</w:t>
            </w:r>
          </w:p>
          <w:p w:rsidR="00592AB3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mily has permanent housing. </w:t>
            </w:r>
          </w:p>
          <w:p w:rsidR="00592AB3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Family has medical insurance. </w:t>
            </w:r>
          </w:p>
          <w:p w:rsidR="00592AB3" w:rsidRDefault="00592AB3" w:rsidP="00592A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mily is healthy. </w:t>
            </w:r>
          </w:p>
          <w:p w:rsidR="00A202C2" w:rsidRPr="00EC4016" w:rsidRDefault="00A202C2" w:rsidP="00A202C2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</w:tr>
      <w:tr w:rsidR="00F2182B" w:rsidRPr="009B7142" w:rsidTr="003F4CE9"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3F4CE9">
            <w:p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lastRenderedPageBreak/>
              <w:t>Rating Scale 1-4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Immediate Needs</w:t>
            </w: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upport Needed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table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afe /Self Sufficient</w:t>
            </w:r>
          </w:p>
        </w:tc>
      </w:tr>
      <w:tr w:rsidR="00A202C2" w:rsidRPr="009376DF" w:rsidTr="001C3FA2">
        <w:tc>
          <w:tcPr>
            <w:tcW w:w="13176" w:type="dxa"/>
            <w:gridSpan w:val="9"/>
            <w:shd w:val="clear" w:color="auto" w:fill="DAEEF3" w:themeFill="accent5" w:themeFillTint="33"/>
          </w:tcPr>
          <w:p w:rsidR="00A202C2" w:rsidRPr="009B7142" w:rsidRDefault="00A202C2" w:rsidP="001C3FA2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milies as Lifelong Educators</w:t>
            </w:r>
          </w:p>
          <w:p w:rsidR="00A202C2" w:rsidRPr="009376DF" w:rsidRDefault="00A202C2" w:rsidP="001C3FA2">
            <w:pPr>
              <w:pStyle w:val="ListParagraph"/>
              <w:rPr>
                <w:b/>
              </w:rPr>
            </w:pPr>
          </w:p>
        </w:tc>
      </w:tr>
      <w:tr w:rsidR="004B1B8F" w:rsidRPr="00503AB1" w:rsidTr="004B1B8F">
        <w:tc>
          <w:tcPr>
            <w:tcW w:w="2425" w:type="dxa"/>
          </w:tcPr>
          <w:p w:rsidR="004B1B8F" w:rsidRPr="00EF1FE1" w:rsidRDefault="004B1B8F" w:rsidP="001C3FA2">
            <w:pPr>
              <w:jc w:val="center"/>
              <w:rPr>
                <w:b/>
                <w:sz w:val="24"/>
                <w:szCs w:val="24"/>
              </w:rPr>
            </w:pPr>
            <w:r w:rsidRPr="00EF1FE1">
              <w:rPr>
                <w:b/>
                <w:sz w:val="24"/>
                <w:szCs w:val="24"/>
              </w:rPr>
              <w:t>Knowledge of Child Growth Development</w:t>
            </w:r>
          </w:p>
          <w:p w:rsidR="00EF1FE1" w:rsidRPr="00EF1FE1" w:rsidRDefault="00EF1FE1" w:rsidP="001C3FA2">
            <w:pPr>
              <w:jc w:val="center"/>
              <w:rPr>
                <w:b/>
                <w:sz w:val="20"/>
                <w:szCs w:val="20"/>
              </w:rPr>
            </w:pPr>
            <w:r w:rsidRPr="00EF1FE1">
              <w:rPr>
                <w:b/>
                <w:color w:val="4F81BD" w:themeColor="accent1"/>
                <w:sz w:val="20"/>
                <w:szCs w:val="20"/>
              </w:rPr>
              <w:t>How do you describe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 your knowledge of child growth and development?</w:t>
            </w:r>
          </w:p>
        </w:tc>
        <w:tc>
          <w:tcPr>
            <w:tcW w:w="2694" w:type="dxa"/>
            <w:gridSpan w:val="2"/>
          </w:tcPr>
          <w:p w:rsidR="004B1B8F" w:rsidRPr="004B1B8F" w:rsidRDefault="004B1B8F" w:rsidP="004B1B8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4B1B8F">
              <w:rPr>
                <w:rFonts w:ascii="Calibri" w:hAnsi="Calibri"/>
                <w:sz w:val="20"/>
                <w:szCs w:val="20"/>
              </w:rPr>
              <w:t xml:space="preserve">Family has no knowledge of child growth and development </w:t>
            </w:r>
          </w:p>
        </w:tc>
        <w:tc>
          <w:tcPr>
            <w:tcW w:w="2749" w:type="dxa"/>
            <w:gridSpan w:val="2"/>
          </w:tcPr>
          <w:p w:rsidR="004B1B8F" w:rsidRPr="004B1B8F" w:rsidRDefault="004B1B8F" w:rsidP="004B1B8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4B1B8F">
              <w:rPr>
                <w:rFonts w:ascii="Calibri" w:hAnsi="Calibri"/>
                <w:sz w:val="20"/>
                <w:szCs w:val="20"/>
              </w:rPr>
              <w:t>Family has limited knowledge of child growth and development</w:t>
            </w:r>
          </w:p>
        </w:tc>
        <w:tc>
          <w:tcPr>
            <w:tcW w:w="2510" w:type="dxa"/>
            <w:gridSpan w:val="3"/>
          </w:tcPr>
          <w:p w:rsidR="004B1B8F" w:rsidRPr="004B1B8F" w:rsidRDefault="004B1B8F" w:rsidP="004B1B8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4B1B8F">
              <w:rPr>
                <w:rFonts w:ascii="Calibri" w:hAnsi="Calibri"/>
                <w:sz w:val="20"/>
                <w:szCs w:val="20"/>
              </w:rPr>
              <w:t>Family has a basic understanding of child growth and development</w:t>
            </w:r>
          </w:p>
        </w:tc>
        <w:tc>
          <w:tcPr>
            <w:tcW w:w="2798" w:type="dxa"/>
          </w:tcPr>
          <w:p w:rsidR="004B1B8F" w:rsidRPr="004B1B8F" w:rsidRDefault="004B1B8F" w:rsidP="004B1B8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4B1B8F">
              <w:rPr>
                <w:rFonts w:ascii="Calibri" w:hAnsi="Calibri"/>
                <w:sz w:val="20"/>
                <w:szCs w:val="20"/>
              </w:rPr>
              <w:t>Family has a strong understanding of child growth and development</w:t>
            </w:r>
          </w:p>
          <w:p w:rsidR="004B1B8F" w:rsidRPr="004B1B8F" w:rsidRDefault="004B1B8F" w:rsidP="004B1B8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4B1B8F">
              <w:rPr>
                <w:rFonts w:ascii="Calibri" w:hAnsi="Calibri"/>
                <w:sz w:val="20"/>
                <w:szCs w:val="20"/>
              </w:rPr>
              <w:t xml:space="preserve">Family is implementing best practices </w:t>
            </w:r>
          </w:p>
        </w:tc>
      </w:tr>
      <w:tr w:rsidR="004B1B8F" w:rsidRPr="00EA0421" w:rsidTr="004B1B8F">
        <w:tc>
          <w:tcPr>
            <w:tcW w:w="2425" w:type="dxa"/>
          </w:tcPr>
          <w:p w:rsidR="005658C6" w:rsidRDefault="004B1B8F" w:rsidP="001C3FA2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Child’s Primary Educator</w:t>
            </w:r>
          </w:p>
          <w:p w:rsidR="004B1B8F" w:rsidRPr="005658C6" w:rsidRDefault="005658C6" w:rsidP="001C3FA2">
            <w:pPr>
              <w:jc w:val="center"/>
              <w:rPr>
                <w:b/>
                <w:sz w:val="20"/>
                <w:szCs w:val="20"/>
              </w:rPr>
            </w:pPr>
            <w:r w:rsidRPr="005658C6">
              <w:rPr>
                <w:b/>
                <w:color w:val="4F81BD" w:themeColor="accent1"/>
                <w:sz w:val="20"/>
                <w:szCs w:val="20"/>
              </w:rPr>
              <w:t>Tell me</w:t>
            </w:r>
            <w:r w:rsidR="004B1B8F" w:rsidRPr="005658C6">
              <w:rPr>
                <w:b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color w:val="4F81BD" w:themeColor="accent1"/>
                <w:sz w:val="20"/>
                <w:szCs w:val="20"/>
              </w:rPr>
              <w:t>about some activities you do to get your child prepared to be successful in school.</w:t>
            </w:r>
          </w:p>
        </w:tc>
        <w:tc>
          <w:tcPr>
            <w:tcW w:w="2694" w:type="dxa"/>
            <w:gridSpan w:val="2"/>
          </w:tcPr>
          <w:p w:rsidR="004B1B8F" w:rsidRPr="004B1B8F" w:rsidRDefault="004B1B8F" w:rsidP="004B1B8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4B1B8F">
              <w:rPr>
                <w:rFonts w:ascii="Calibri" w:hAnsi="Calibri"/>
                <w:sz w:val="20"/>
                <w:szCs w:val="20"/>
              </w:rPr>
              <w:t>Family has little to no knowledge of what it means to be their child’s primary educator</w:t>
            </w:r>
          </w:p>
          <w:p w:rsidR="004B1B8F" w:rsidRDefault="004B1B8F" w:rsidP="004B1B8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4B1B8F">
              <w:rPr>
                <w:rFonts w:ascii="Calibri" w:hAnsi="Calibri"/>
                <w:sz w:val="20"/>
                <w:szCs w:val="20"/>
              </w:rPr>
              <w:t>Family has not received any information on being their child’s primary educator</w:t>
            </w:r>
          </w:p>
          <w:p w:rsidR="001D5791" w:rsidRPr="004B1B8F" w:rsidRDefault="001D5791" w:rsidP="001D579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1D5791">
              <w:rPr>
                <w:rFonts w:ascii="Calibri" w:hAnsi="Calibri"/>
                <w:sz w:val="20"/>
                <w:szCs w:val="20"/>
              </w:rPr>
              <w:t>Family is unable to support their child in any learning activities.</w:t>
            </w:r>
          </w:p>
        </w:tc>
        <w:tc>
          <w:tcPr>
            <w:tcW w:w="2749" w:type="dxa"/>
            <w:gridSpan w:val="2"/>
          </w:tcPr>
          <w:p w:rsidR="004B1B8F" w:rsidRDefault="004B1B8F" w:rsidP="004B1B8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4B1B8F">
              <w:rPr>
                <w:rFonts w:ascii="Calibri" w:hAnsi="Calibri"/>
                <w:sz w:val="20"/>
                <w:szCs w:val="20"/>
              </w:rPr>
              <w:t>Family has a limited understanding of what it means to be their child’s primary educator</w:t>
            </w:r>
          </w:p>
          <w:p w:rsidR="005658C6" w:rsidRPr="004B1B8F" w:rsidRDefault="005658C6" w:rsidP="005658C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5658C6">
              <w:rPr>
                <w:rFonts w:ascii="Calibri" w:hAnsi="Calibri"/>
                <w:sz w:val="20"/>
                <w:szCs w:val="20"/>
              </w:rPr>
              <w:t>Family has limited access to learning resources and has several concerns about their child’s learning.</w:t>
            </w:r>
          </w:p>
        </w:tc>
        <w:tc>
          <w:tcPr>
            <w:tcW w:w="2510" w:type="dxa"/>
            <w:gridSpan w:val="3"/>
          </w:tcPr>
          <w:p w:rsidR="004B1B8F" w:rsidRPr="004B1B8F" w:rsidRDefault="004B1B8F" w:rsidP="004B1B8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4B1B8F">
              <w:rPr>
                <w:rFonts w:ascii="Calibri" w:hAnsi="Calibri"/>
                <w:sz w:val="20"/>
                <w:szCs w:val="20"/>
              </w:rPr>
              <w:t>Family has a basic understanding of what it means to be their child’s primary educator</w:t>
            </w:r>
          </w:p>
          <w:p w:rsidR="004B1B8F" w:rsidRPr="004B1B8F" w:rsidRDefault="005658C6" w:rsidP="005658C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5658C6">
              <w:rPr>
                <w:rFonts w:ascii="Calibri" w:hAnsi="Calibri"/>
                <w:sz w:val="20"/>
                <w:szCs w:val="20"/>
              </w:rPr>
              <w:t>Family feels somewhat confident about their child’s learning.</w:t>
            </w:r>
          </w:p>
        </w:tc>
        <w:tc>
          <w:tcPr>
            <w:tcW w:w="2798" w:type="dxa"/>
          </w:tcPr>
          <w:p w:rsidR="004B1B8F" w:rsidRPr="004B1B8F" w:rsidRDefault="004B1B8F" w:rsidP="004B1B8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4B1B8F">
              <w:rPr>
                <w:rFonts w:ascii="Calibri" w:hAnsi="Calibri"/>
                <w:sz w:val="20"/>
                <w:szCs w:val="20"/>
              </w:rPr>
              <w:t>Family has a strong understanding of what it means to be their child’s primary educator</w:t>
            </w:r>
          </w:p>
          <w:p w:rsidR="004B1B8F" w:rsidRDefault="004B1B8F" w:rsidP="004B1B8F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4B1B8F">
              <w:rPr>
                <w:rFonts w:ascii="Calibri" w:hAnsi="Calibri"/>
                <w:sz w:val="20"/>
                <w:szCs w:val="20"/>
              </w:rPr>
              <w:t>Family is taking on the role of being their child’s primary educator</w:t>
            </w:r>
          </w:p>
          <w:p w:rsidR="005658C6" w:rsidRPr="005658C6" w:rsidRDefault="005658C6" w:rsidP="005658C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5658C6">
              <w:rPr>
                <w:rFonts w:ascii="Calibri" w:hAnsi="Calibri"/>
                <w:sz w:val="20"/>
                <w:szCs w:val="20"/>
              </w:rPr>
              <w:t>Family completes home activities and is aware of what the child is learning.</w:t>
            </w:r>
          </w:p>
          <w:p w:rsidR="005658C6" w:rsidRPr="004B1B8F" w:rsidRDefault="005658C6" w:rsidP="005658C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5658C6">
              <w:rPr>
                <w:rFonts w:ascii="Calibri" w:hAnsi="Calibri"/>
                <w:sz w:val="20"/>
                <w:szCs w:val="20"/>
              </w:rPr>
              <w:t>Family is engaged in daily literacy activities in the home and is aware of what the child is learning.</w:t>
            </w:r>
          </w:p>
        </w:tc>
      </w:tr>
      <w:tr w:rsidR="00A202C2" w:rsidRPr="00EC4016" w:rsidTr="004B1B8F">
        <w:tc>
          <w:tcPr>
            <w:tcW w:w="2425" w:type="dxa"/>
          </w:tcPr>
          <w:p w:rsidR="00A202C2" w:rsidRPr="00F2182B" w:rsidRDefault="00DD5DD8" w:rsidP="00DD5DD8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Values Primary Language</w:t>
            </w:r>
          </w:p>
          <w:p w:rsidR="00DD5DD8" w:rsidRDefault="00DD5DD8" w:rsidP="00DD5DD8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(DLL Parents)</w:t>
            </w:r>
          </w:p>
          <w:p w:rsidR="005658C6" w:rsidRPr="005658C6" w:rsidRDefault="005658C6" w:rsidP="00DD5DD8">
            <w:pPr>
              <w:jc w:val="center"/>
              <w:rPr>
                <w:b/>
                <w:sz w:val="20"/>
                <w:szCs w:val="20"/>
              </w:rPr>
            </w:pPr>
            <w:r w:rsidRPr="005658C6">
              <w:rPr>
                <w:b/>
                <w:color w:val="4F81BD" w:themeColor="accent1"/>
                <w:sz w:val="20"/>
                <w:szCs w:val="20"/>
              </w:rPr>
              <w:t>Tell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 me about the language you use with your child at home.</w:t>
            </w:r>
          </w:p>
        </w:tc>
        <w:tc>
          <w:tcPr>
            <w:tcW w:w="2694" w:type="dxa"/>
            <w:gridSpan w:val="2"/>
          </w:tcPr>
          <w:p w:rsidR="00592AB3" w:rsidRPr="0083112A" w:rsidRDefault="00592AB3" w:rsidP="00592AB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0"/>
                <w:szCs w:val="20"/>
              </w:rPr>
            </w:pPr>
            <w:r w:rsidRPr="0083112A">
              <w:rPr>
                <w:rFonts w:ascii="Calibri" w:hAnsi="Calibri"/>
                <w:sz w:val="20"/>
                <w:szCs w:val="20"/>
              </w:rPr>
              <w:t>Family prohibits     child f</w:t>
            </w:r>
            <w:r>
              <w:rPr>
                <w:rFonts w:ascii="Calibri" w:hAnsi="Calibri"/>
                <w:sz w:val="20"/>
                <w:szCs w:val="20"/>
              </w:rPr>
              <w:t xml:space="preserve">rom using native home language at home or school. </w:t>
            </w:r>
          </w:p>
          <w:p w:rsidR="00A202C2" w:rsidRPr="00503AB1" w:rsidRDefault="00A202C2" w:rsidP="001C3FA2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9" w:type="dxa"/>
            <w:gridSpan w:val="2"/>
          </w:tcPr>
          <w:p w:rsidR="00592AB3" w:rsidRDefault="00592AB3" w:rsidP="00592AB3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592AB3">
              <w:rPr>
                <w:rFonts w:ascii="Calibri" w:hAnsi="Calibri"/>
                <w:sz w:val="20"/>
                <w:szCs w:val="20"/>
              </w:rPr>
              <w:t xml:space="preserve">Family discourages child from using native home language in the home. </w:t>
            </w:r>
          </w:p>
          <w:p w:rsidR="00A202C2" w:rsidRPr="00F336AF" w:rsidRDefault="00F336AF" w:rsidP="00F336AF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>Family discourages the child from using the native</w:t>
            </w:r>
            <w:r>
              <w:rPr>
                <w:rFonts w:ascii="Calibri" w:hAnsi="Calibri"/>
                <w:sz w:val="20"/>
                <w:szCs w:val="20"/>
              </w:rPr>
              <w:t xml:space="preserve"> home language outside the home.</w:t>
            </w:r>
          </w:p>
        </w:tc>
        <w:tc>
          <w:tcPr>
            <w:tcW w:w="2510" w:type="dxa"/>
            <w:gridSpan w:val="3"/>
          </w:tcPr>
          <w:p w:rsidR="00F336AF" w:rsidRPr="00F336AF" w:rsidRDefault="00F336AF" w:rsidP="00F336A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>Family inconsistently uses native language.</w:t>
            </w:r>
          </w:p>
          <w:p w:rsidR="00A202C2" w:rsidRPr="00F336AF" w:rsidRDefault="00F336AF" w:rsidP="00F336A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0"/>
                <w:szCs w:val="20"/>
              </w:rPr>
            </w:pPr>
            <w:r w:rsidRPr="00F336AF">
              <w:rPr>
                <w:rFonts w:ascii="Calibri" w:hAnsi="Calibri"/>
                <w:sz w:val="20"/>
                <w:szCs w:val="20"/>
              </w:rPr>
              <w:t>Family sends mixed messages to the child about using their home language at school</w:t>
            </w:r>
          </w:p>
        </w:tc>
        <w:tc>
          <w:tcPr>
            <w:tcW w:w="2798" w:type="dxa"/>
          </w:tcPr>
          <w:p w:rsidR="00F336AF" w:rsidRPr="008D226F" w:rsidRDefault="00F336AF" w:rsidP="00F336A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>Family consistently uses native home language.</w:t>
            </w:r>
          </w:p>
          <w:p w:rsidR="00A202C2" w:rsidRPr="00EC4016" w:rsidRDefault="00F336AF" w:rsidP="00F336A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>Family encourages the child to use native language at school</w:t>
            </w:r>
          </w:p>
        </w:tc>
      </w:tr>
    </w:tbl>
    <w:p w:rsidR="00FD2A9A" w:rsidRDefault="00FD2A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700"/>
        <w:gridCol w:w="2757"/>
        <w:gridCol w:w="2463"/>
        <w:gridCol w:w="2808"/>
      </w:tblGrid>
      <w:tr w:rsidR="00F2182B" w:rsidRPr="009B7142" w:rsidTr="003F4CE9">
        <w:tc>
          <w:tcPr>
            <w:tcW w:w="2448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3F4CE9">
            <w:p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lastRenderedPageBreak/>
              <w:t>Rating Scale 1-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7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Immediate Needs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7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upport Needed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7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tabl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7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afe /Self Sufficient</w:t>
            </w:r>
          </w:p>
        </w:tc>
      </w:tr>
      <w:tr w:rsidR="00A202C2" w:rsidRPr="009376DF" w:rsidTr="001C3FA2">
        <w:tc>
          <w:tcPr>
            <w:tcW w:w="13176" w:type="dxa"/>
            <w:gridSpan w:val="5"/>
            <w:shd w:val="clear" w:color="auto" w:fill="DAEEF3" w:themeFill="accent5" w:themeFillTint="33"/>
          </w:tcPr>
          <w:p w:rsidR="00A202C2" w:rsidRPr="009B7142" w:rsidRDefault="00A202C2" w:rsidP="001C3FA2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milies as Learners</w:t>
            </w:r>
          </w:p>
          <w:p w:rsidR="00A202C2" w:rsidRPr="009376DF" w:rsidRDefault="00A202C2" w:rsidP="001C3FA2">
            <w:pPr>
              <w:pStyle w:val="ListParagraph"/>
              <w:rPr>
                <w:b/>
              </w:rPr>
            </w:pPr>
          </w:p>
        </w:tc>
      </w:tr>
      <w:tr w:rsidR="00975ECF" w:rsidRPr="00503AB1" w:rsidTr="001C3FA2">
        <w:tc>
          <w:tcPr>
            <w:tcW w:w="2448" w:type="dxa"/>
          </w:tcPr>
          <w:p w:rsidR="00975ECF" w:rsidRPr="00F2182B" w:rsidRDefault="00975ECF" w:rsidP="001C3FA2">
            <w:pPr>
              <w:jc w:val="center"/>
              <w:rPr>
                <w:b/>
                <w:sz w:val="28"/>
                <w:szCs w:val="28"/>
              </w:rPr>
            </w:pPr>
          </w:p>
          <w:p w:rsidR="000A363D" w:rsidRDefault="000A363D" w:rsidP="001C3FA2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Adult Learning</w:t>
            </w:r>
          </w:p>
          <w:p w:rsidR="00AF4498" w:rsidRPr="00F2182B" w:rsidRDefault="00AF4498" w:rsidP="001C3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</w:t>
            </w:r>
          </w:p>
          <w:p w:rsidR="000A363D" w:rsidRDefault="00975ECF" w:rsidP="00975ECF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 xml:space="preserve">Participates in </w:t>
            </w:r>
            <w:r w:rsidR="000A363D" w:rsidRPr="00F2182B">
              <w:rPr>
                <w:b/>
                <w:sz w:val="28"/>
                <w:szCs w:val="28"/>
              </w:rPr>
              <w:t>Set</w:t>
            </w:r>
            <w:r w:rsidRPr="00F2182B">
              <w:rPr>
                <w:b/>
                <w:sz w:val="28"/>
                <w:szCs w:val="28"/>
              </w:rPr>
              <w:t>ting</w:t>
            </w:r>
            <w:r w:rsidR="000A363D" w:rsidRPr="00F2182B">
              <w:rPr>
                <w:b/>
                <w:sz w:val="28"/>
                <w:szCs w:val="28"/>
              </w:rPr>
              <w:t xml:space="preserve"> Goals</w:t>
            </w:r>
          </w:p>
          <w:p w:rsidR="00C31581" w:rsidRPr="00EF1FE1" w:rsidRDefault="00EF1FE1" w:rsidP="00975ECF">
            <w:pPr>
              <w:jc w:val="center"/>
              <w:rPr>
                <w:b/>
                <w:sz w:val="20"/>
                <w:szCs w:val="20"/>
              </w:rPr>
            </w:pPr>
            <w:r w:rsidRPr="00EF1FE1">
              <w:rPr>
                <w:b/>
                <w:color w:val="4F81BD" w:themeColor="accent1"/>
                <w:sz w:val="20"/>
                <w:szCs w:val="20"/>
              </w:rPr>
              <w:t>Tell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 me about how you feel about education and the importance of setting short term or long term goals.</w:t>
            </w:r>
          </w:p>
        </w:tc>
        <w:tc>
          <w:tcPr>
            <w:tcW w:w="2700" w:type="dxa"/>
          </w:tcPr>
          <w:p w:rsidR="000A363D" w:rsidRDefault="000A363D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no </w:t>
            </w:r>
            <w:r>
              <w:rPr>
                <w:rFonts w:ascii="Calibri" w:hAnsi="Calibri"/>
                <w:sz w:val="20"/>
                <w:szCs w:val="20"/>
              </w:rPr>
              <w:t xml:space="preserve">life </w:t>
            </w:r>
            <w:r w:rsidRPr="00503AB1">
              <w:rPr>
                <w:rFonts w:ascii="Calibri" w:hAnsi="Calibri"/>
                <w:sz w:val="20"/>
                <w:szCs w:val="20"/>
              </w:rPr>
              <w:t>goals at this time.</w:t>
            </w:r>
          </w:p>
          <w:p w:rsidR="000A363D" w:rsidRPr="001971A8" w:rsidRDefault="000A363D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no plans of continuing education.</w:t>
            </w:r>
          </w:p>
        </w:tc>
        <w:tc>
          <w:tcPr>
            <w:tcW w:w="2757" w:type="dxa"/>
          </w:tcPr>
          <w:p w:rsidR="000A363D" w:rsidRDefault="000A363D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an idea </w:t>
            </w:r>
            <w:r>
              <w:rPr>
                <w:rFonts w:ascii="Calibri" w:hAnsi="Calibri"/>
                <w:sz w:val="20"/>
                <w:szCs w:val="20"/>
              </w:rPr>
              <w:t xml:space="preserve">of what they want long term </w:t>
            </w:r>
            <w:r w:rsidRPr="00503AB1">
              <w:rPr>
                <w:rFonts w:ascii="Calibri" w:hAnsi="Calibri"/>
                <w:sz w:val="20"/>
                <w:szCs w:val="20"/>
              </w:rPr>
              <w:t>but no plan</w:t>
            </w:r>
            <w:r>
              <w:rPr>
                <w:rFonts w:ascii="Calibri" w:hAnsi="Calibri"/>
                <w:sz w:val="20"/>
                <w:szCs w:val="20"/>
              </w:rPr>
              <w:t xml:space="preserve"> of how to achieve it</w:t>
            </w:r>
            <w:r w:rsidRPr="00503AB1">
              <w:rPr>
                <w:rFonts w:ascii="Calibri" w:hAnsi="Calibri"/>
                <w:sz w:val="20"/>
                <w:szCs w:val="20"/>
              </w:rPr>
              <w:t>.</w:t>
            </w:r>
          </w:p>
          <w:p w:rsidR="000A363D" w:rsidRPr="001971A8" w:rsidRDefault="000A363D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 least one member of the family would like to take some classes, but has no plan.</w:t>
            </w:r>
          </w:p>
        </w:tc>
        <w:tc>
          <w:tcPr>
            <w:tcW w:w="2463" w:type="dxa"/>
          </w:tcPr>
          <w:p w:rsidR="000A363D" w:rsidRDefault="000A363D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a plan but ha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not started working towards it.</w:t>
            </w:r>
          </w:p>
          <w:p w:rsidR="000A363D" w:rsidRDefault="000A363D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 least one member of the family wants to continue their education and has</w:t>
            </w:r>
            <w:r w:rsidR="00AF4498">
              <w:rPr>
                <w:rFonts w:ascii="Calibri" w:hAnsi="Calibri"/>
                <w:sz w:val="20"/>
                <w:szCs w:val="20"/>
              </w:rPr>
              <w:t xml:space="preserve"> developed </w:t>
            </w:r>
            <w:r>
              <w:rPr>
                <w:rFonts w:ascii="Calibri" w:hAnsi="Calibri"/>
                <w:sz w:val="20"/>
                <w:szCs w:val="20"/>
              </w:rPr>
              <w:t xml:space="preserve">a </w:t>
            </w:r>
            <w:r w:rsidR="00AF4498">
              <w:rPr>
                <w:rFonts w:ascii="Calibri" w:hAnsi="Calibri"/>
                <w:sz w:val="20"/>
                <w:szCs w:val="20"/>
              </w:rPr>
              <w:t xml:space="preserve">written </w:t>
            </w:r>
            <w:r>
              <w:rPr>
                <w:rFonts w:ascii="Calibri" w:hAnsi="Calibri"/>
                <w:sz w:val="20"/>
                <w:szCs w:val="20"/>
              </w:rPr>
              <w:t>plan to do so.</w:t>
            </w:r>
          </w:p>
          <w:p w:rsidR="00AF4498" w:rsidRPr="00503AB1" w:rsidRDefault="00AF4498" w:rsidP="00AF4498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8" w:type="dxa"/>
          </w:tcPr>
          <w:p w:rsidR="000A363D" w:rsidRDefault="000A363D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a </w:t>
            </w:r>
            <w:r>
              <w:rPr>
                <w:rFonts w:ascii="Calibri" w:hAnsi="Calibri"/>
                <w:sz w:val="20"/>
                <w:szCs w:val="20"/>
              </w:rPr>
              <w:t>plan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and </w:t>
            </w:r>
            <w:r>
              <w:rPr>
                <w:rFonts w:ascii="Calibri" w:hAnsi="Calibri"/>
                <w:sz w:val="20"/>
                <w:szCs w:val="20"/>
              </w:rPr>
              <w:t>is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making steady progress on it.</w:t>
            </w:r>
          </w:p>
          <w:p w:rsidR="000A363D" w:rsidRDefault="000A363D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members have educational plan and are in process of completing that plan.</w:t>
            </w:r>
            <w:r w:rsidRPr="00503AB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F4498" w:rsidRPr="00503AB1" w:rsidRDefault="00AF4498" w:rsidP="001C3FA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understands the importance of setting goals that are achievable and the development of written plans.</w:t>
            </w:r>
          </w:p>
        </w:tc>
      </w:tr>
      <w:tr w:rsidR="00F336AF" w:rsidRPr="00EA0421" w:rsidTr="001C3FA2">
        <w:tc>
          <w:tcPr>
            <w:tcW w:w="2448" w:type="dxa"/>
          </w:tcPr>
          <w:p w:rsidR="00F336AF" w:rsidRPr="00AF4498" w:rsidRDefault="00F336AF" w:rsidP="001C3FA2">
            <w:pPr>
              <w:jc w:val="center"/>
              <w:rPr>
                <w:b/>
                <w:sz w:val="24"/>
                <w:szCs w:val="24"/>
              </w:rPr>
            </w:pPr>
            <w:r w:rsidRPr="00AF4498">
              <w:rPr>
                <w:b/>
                <w:sz w:val="24"/>
                <w:szCs w:val="24"/>
              </w:rPr>
              <w:t xml:space="preserve">Training </w:t>
            </w:r>
          </w:p>
          <w:p w:rsidR="00F336AF" w:rsidRPr="00AF4498" w:rsidRDefault="00F336AF" w:rsidP="001C3FA2">
            <w:pPr>
              <w:jc w:val="center"/>
              <w:rPr>
                <w:b/>
                <w:sz w:val="24"/>
                <w:szCs w:val="24"/>
              </w:rPr>
            </w:pPr>
            <w:r w:rsidRPr="00AF4498">
              <w:rPr>
                <w:b/>
                <w:sz w:val="24"/>
                <w:szCs w:val="24"/>
              </w:rPr>
              <w:t>Educational Opportunities</w:t>
            </w:r>
          </w:p>
          <w:p w:rsidR="00F336AF" w:rsidRPr="00AF4498" w:rsidRDefault="00F336AF" w:rsidP="001C3FA2">
            <w:pPr>
              <w:jc w:val="center"/>
              <w:rPr>
                <w:b/>
                <w:sz w:val="24"/>
                <w:szCs w:val="24"/>
              </w:rPr>
            </w:pPr>
            <w:r w:rsidRPr="00AF4498">
              <w:rPr>
                <w:b/>
                <w:sz w:val="24"/>
                <w:szCs w:val="24"/>
              </w:rPr>
              <w:t>(GED, ESL, certifications and/or other degrees)</w:t>
            </w:r>
          </w:p>
          <w:p w:rsidR="001D5791" w:rsidRPr="001D5791" w:rsidRDefault="001D5791" w:rsidP="001C3FA2">
            <w:pPr>
              <w:jc w:val="center"/>
              <w:rPr>
                <w:b/>
                <w:sz w:val="18"/>
                <w:szCs w:val="18"/>
              </w:rPr>
            </w:pPr>
            <w:r w:rsidRPr="001D5791">
              <w:rPr>
                <w:b/>
                <w:color w:val="4F81BD" w:themeColor="accent1"/>
                <w:sz w:val="18"/>
                <w:szCs w:val="18"/>
              </w:rPr>
              <w:t>W</w:t>
            </w:r>
            <w:r>
              <w:rPr>
                <w:b/>
                <w:color w:val="4F81BD" w:themeColor="accent1"/>
                <w:sz w:val="18"/>
                <w:szCs w:val="18"/>
              </w:rPr>
              <w:t>here are you with your education?</w:t>
            </w:r>
          </w:p>
        </w:tc>
        <w:tc>
          <w:tcPr>
            <w:tcW w:w="2700" w:type="dxa"/>
          </w:tcPr>
          <w:p w:rsidR="00F336AF" w:rsidRDefault="00F336AF" w:rsidP="00F336A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no formal education</w:t>
            </w:r>
          </w:p>
          <w:p w:rsidR="00F336AF" w:rsidRDefault="00F336AF" w:rsidP="00F336A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doesn’t speak English.</w:t>
            </w:r>
          </w:p>
          <w:p w:rsidR="00F336AF" w:rsidRDefault="00F336AF" w:rsidP="00F336A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no computer skills and does not have a computer at home.</w:t>
            </w:r>
          </w:p>
          <w:p w:rsidR="00F336AF" w:rsidRDefault="00F336AF" w:rsidP="00183904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:rsidR="00F336AF" w:rsidRPr="00F76A29" w:rsidRDefault="00F336AF" w:rsidP="00183904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</w:tcPr>
          <w:p w:rsidR="00F336AF" w:rsidRDefault="00F336AF" w:rsidP="00F336A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attended school but doesn’t have a GED or High School diploma.</w:t>
            </w:r>
          </w:p>
          <w:p w:rsidR="00F336AF" w:rsidRDefault="00F336AF" w:rsidP="00F336A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mily understands some English. </w:t>
            </w:r>
          </w:p>
          <w:p w:rsidR="00F336AF" w:rsidRDefault="00F336AF" w:rsidP="00F336A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mily has no computer skills but has a computer at home. </w:t>
            </w:r>
          </w:p>
          <w:p w:rsidR="00F336AF" w:rsidRPr="00503AB1" w:rsidRDefault="00F336AF" w:rsidP="00183904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3" w:type="dxa"/>
          </w:tcPr>
          <w:p w:rsidR="00F336AF" w:rsidRDefault="00F336AF" w:rsidP="00F336A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is going to school to obtain the GED/High School Diploma.</w:t>
            </w:r>
          </w:p>
          <w:p w:rsidR="00F336AF" w:rsidRDefault="00F336AF" w:rsidP="00F336A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understands and speak some English</w:t>
            </w:r>
          </w:p>
          <w:p w:rsidR="00F336AF" w:rsidRPr="00503AB1" w:rsidRDefault="00F336AF" w:rsidP="00F336A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mily limited computer skills. </w:t>
            </w:r>
          </w:p>
        </w:tc>
        <w:tc>
          <w:tcPr>
            <w:tcW w:w="2808" w:type="dxa"/>
          </w:tcPr>
          <w:p w:rsidR="00F336AF" w:rsidRDefault="00F336AF" w:rsidP="00F336A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a GED/High School diploma or higher education</w:t>
            </w:r>
          </w:p>
          <w:p w:rsidR="00F336AF" w:rsidRDefault="00F336AF" w:rsidP="00F336A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is fluent in 2 or more languages.</w:t>
            </w:r>
          </w:p>
          <w:p w:rsidR="00F336AF" w:rsidRPr="005B303A" w:rsidRDefault="00F336AF" w:rsidP="00F336AF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mily is computer literate. </w:t>
            </w:r>
          </w:p>
        </w:tc>
      </w:tr>
      <w:tr w:rsidR="00F336AF" w:rsidRPr="00EC4016" w:rsidTr="001C3FA2">
        <w:tc>
          <w:tcPr>
            <w:tcW w:w="2448" w:type="dxa"/>
          </w:tcPr>
          <w:p w:rsidR="00F336AF" w:rsidRDefault="00F336AF" w:rsidP="00975ECF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Partners with Teachers</w:t>
            </w:r>
          </w:p>
          <w:p w:rsidR="00C31581" w:rsidRPr="00C31581" w:rsidRDefault="00C31581" w:rsidP="00975ECF">
            <w:pPr>
              <w:jc w:val="center"/>
              <w:rPr>
                <w:b/>
                <w:sz w:val="20"/>
                <w:szCs w:val="20"/>
              </w:rPr>
            </w:pPr>
            <w:r w:rsidRPr="00C31581">
              <w:rPr>
                <w:b/>
                <w:color w:val="4F81BD" w:themeColor="accent1"/>
                <w:sz w:val="20"/>
                <w:szCs w:val="20"/>
              </w:rPr>
              <w:t>Tell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 me about your teacher’s report of your child’s progress.</w:t>
            </w:r>
          </w:p>
        </w:tc>
        <w:tc>
          <w:tcPr>
            <w:tcW w:w="2700" w:type="dxa"/>
          </w:tcPr>
          <w:p w:rsidR="00F336AF" w:rsidRPr="008D226F" w:rsidRDefault="00F336AF" w:rsidP="001839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>Family is not interested in understanding assessment data to support school readiness.</w:t>
            </w:r>
          </w:p>
          <w:p w:rsidR="00F336AF" w:rsidRPr="00AF4498" w:rsidRDefault="00F336AF" w:rsidP="00AF449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 xml:space="preserve">The family refuses parent conferences of or home visits to discuss their child’s progress. </w:t>
            </w:r>
          </w:p>
          <w:p w:rsidR="00F336AF" w:rsidRPr="00AF4498" w:rsidRDefault="00F336AF" w:rsidP="00AF44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</w:tcPr>
          <w:p w:rsidR="00F336AF" w:rsidRPr="008D226F" w:rsidRDefault="00F336AF" w:rsidP="001839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 xml:space="preserve">Family does not understand child assessment data and progress to support school readiness. </w:t>
            </w:r>
          </w:p>
          <w:p w:rsidR="00F336AF" w:rsidRPr="008D226F" w:rsidRDefault="00F336AF" w:rsidP="001839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 xml:space="preserve">Family cannot articulate the assessment data or child development process. </w:t>
            </w:r>
          </w:p>
        </w:tc>
        <w:tc>
          <w:tcPr>
            <w:tcW w:w="2463" w:type="dxa"/>
          </w:tcPr>
          <w:p w:rsidR="00F336AF" w:rsidRPr="008D226F" w:rsidRDefault="00F336AF" w:rsidP="001839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 xml:space="preserve">Family has some understanding of child assessment data and progress to support school readiness. </w:t>
            </w:r>
          </w:p>
          <w:p w:rsidR="00F336AF" w:rsidRPr="008D226F" w:rsidRDefault="00F336AF" w:rsidP="001839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42" w:hanging="270"/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 xml:space="preserve">Family can describe a few elements of the child assessment system. </w:t>
            </w:r>
          </w:p>
        </w:tc>
        <w:tc>
          <w:tcPr>
            <w:tcW w:w="2808" w:type="dxa"/>
          </w:tcPr>
          <w:p w:rsidR="00F336AF" w:rsidRPr="008D226F" w:rsidRDefault="00F336AF" w:rsidP="0018390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>Family understands child assessment data and progress to support school readiness.</w:t>
            </w:r>
          </w:p>
          <w:p w:rsidR="00F336AF" w:rsidRPr="008D226F" w:rsidRDefault="00F336AF" w:rsidP="0018390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 xml:space="preserve">The family can describe the connection between the assessment and what we are planning for their child. </w:t>
            </w:r>
          </w:p>
        </w:tc>
      </w:tr>
    </w:tbl>
    <w:p w:rsidR="006240BB" w:rsidRDefault="006240B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700"/>
        <w:gridCol w:w="2757"/>
        <w:gridCol w:w="2463"/>
        <w:gridCol w:w="2808"/>
      </w:tblGrid>
      <w:tr w:rsidR="00F2182B" w:rsidRPr="009B7142" w:rsidTr="003F4CE9">
        <w:tc>
          <w:tcPr>
            <w:tcW w:w="2448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3F4CE9">
            <w:p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Rating Scale 1-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8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Immediate Needs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8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upport Needed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8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tabl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8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afe /Self Sufficient</w:t>
            </w:r>
          </w:p>
        </w:tc>
      </w:tr>
      <w:tr w:rsidR="00A202C2" w:rsidRPr="009376DF" w:rsidTr="001C3FA2">
        <w:tc>
          <w:tcPr>
            <w:tcW w:w="13176" w:type="dxa"/>
            <w:gridSpan w:val="5"/>
            <w:shd w:val="clear" w:color="auto" w:fill="DAEEF3" w:themeFill="accent5" w:themeFillTint="33"/>
          </w:tcPr>
          <w:p w:rsidR="00A202C2" w:rsidRPr="009B7142" w:rsidRDefault="00A202C2" w:rsidP="001C3FA2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mily Engagement in Transitions</w:t>
            </w:r>
          </w:p>
          <w:p w:rsidR="00A202C2" w:rsidRPr="009376DF" w:rsidRDefault="00A202C2" w:rsidP="001C3FA2">
            <w:pPr>
              <w:pStyle w:val="ListParagraph"/>
              <w:rPr>
                <w:b/>
              </w:rPr>
            </w:pPr>
          </w:p>
        </w:tc>
      </w:tr>
      <w:tr w:rsidR="00F336AF" w:rsidRPr="00503AB1" w:rsidTr="001C3FA2">
        <w:tc>
          <w:tcPr>
            <w:tcW w:w="2448" w:type="dxa"/>
          </w:tcPr>
          <w:p w:rsidR="00F336AF" w:rsidRDefault="00F336AF" w:rsidP="001C3FA2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Understand Parent’s Role in their child’s Transition to Kindergarten</w:t>
            </w:r>
          </w:p>
          <w:p w:rsidR="00C31581" w:rsidRDefault="00C31581" w:rsidP="00C31581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1F3E31">
              <w:rPr>
                <w:b/>
                <w:color w:val="4F81BD" w:themeColor="accent1"/>
                <w:sz w:val="20"/>
                <w:szCs w:val="20"/>
              </w:rPr>
              <w:t>How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 do you prepare your child </w:t>
            </w:r>
            <w:proofErr w:type="gramStart"/>
            <w:r>
              <w:rPr>
                <w:b/>
                <w:color w:val="4F81BD" w:themeColor="accent1"/>
                <w:sz w:val="20"/>
                <w:szCs w:val="20"/>
              </w:rPr>
              <w:t xml:space="preserve">for 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 Kindergarten</w:t>
            </w:r>
            <w:proofErr w:type="gramEnd"/>
            <w:r>
              <w:rPr>
                <w:b/>
                <w:color w:val="4F81BD" w:themeColor="accent1"/>
                <w:sz w:val="20"/>
                <w:szCs w:val="20"/>
              </w:rPr>
              <w:t>?</w:t>
            </w:r>
          </w:p>
          <w:p w:rsidR="00C31581" w:rsidRPr="001F3E31" w:rsidRDefault="00C31581" w:rsidP="00C31581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(If Applicable)</w:t>
            </w:r>
          </w:p>
          <w:p w:rsidR="00C31581" w:rsidRDefault="00C31581" w:rsidP="00C31581">
            <w:pPr>
              <w:jc w:val="center"/>
              <w:rPr>
                <w:b/>
                <w:sz w:val="28"/>
                <w:szCs w:val="28"/>
              </w:rPr>
            </w:pPr>
          </w:p>
          <w:p w:rsidR="00C31581" w:rsidRPr="00F2182B" w:rsidRDefault="00C31581" w:rsidP="001C3F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F336AF" w:rsidRPr="00B507EA" w:rsidRDefault="00F336AF" w:rsidP="0018390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B507EA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 xml:space="preserve">does not understand their role in their child’s transition to kindergarten. </w:t>
            </w:r>
          </w:p>
          <w:p w:rsidR="00F336AF" w:rsidRPr="00503AB1" w:rsidRDefault="00F336AF" w:rsidP="00183904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</w:tcPr>
          <w:p w:rsidR="00F336AF" w:rsidRPr="00B507EA" w:rsidRDefault="00F336AF" w:rsidP="0018390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B507EA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 xml:space="preserve">does not understand their role in their child’s transition to kindergarten and would like to have additional information. </w:t>
            </w:r>
          </w:p>
          <w:p w:rsidR="00F336AF" w:rsidRPr="00503AB1" w:rsidRDefault="00F336AF" w:rsidP="00183904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3" w:type="dxa"/>
          </w:tcPr>
          <w:p w:rsidR="00F336AF" w:rsidRPr="00B507EA" w:rsidRDefault="00F336AF" w:rsidP="0018390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B507EA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>has some understanding of their role in their child’s transition to kindergarten and would like to have additional information.</w:t>
            </w:r>
          </w:p>
          <w:p w:rsidR="00F336AF" w:rsidRPr="00503AB1" w:rsidRDefault="00F336AF" w:rsidP="00183904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8" w:type="dxa"/>
          </w:tcPr>
          <w:p w:rsidR="00F336AF" w:rsidRPr="002328A7" w:rsidRDefault="00F336AF" w:rsidP="0018390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328A7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 xml:space="preserve">understands </w:t>
            </w:r>
            <w:r w:rsidRPr="002328A7">
              <w:rPr>
                <w:rFonts w:ascii="Calibri" w:hAnsi="Calibri"/>
                <w:sz w:val="20"/>
                <w:szCs w:val="20"/>
              </w:rPr>
              <w:t>their role in their child</w:t>
            </w:r>
            <w:r>
              <w:rPr>
                <w:rFonts w:ascii="Calibri" w:hAnsi="Calibri"/>
                <w:sz w:val="20"/>
                <w:szCs w:val="20"/>
              </w:rPr>
              <w:t xml:space="preserve">’s transition to kindergarten and knows how to support their child. </w:t>
            </w:r>
          </w:p>
          <w:p w:rsidR="00F336AF" w:rsidRPr="00503AB1" w:rsidRDefault="00F336AF" w:rsidP="00183904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</w:tr>
      <w:tr w:rsidR="00F336AF" w:rsidRPr="00EA0421" w:rsidTr="001C3FA2">
        <w:tc>
          <w:tcPr>
            <w:tcW w:w="2448" w:type="dxa"/>
          </w:tcPr>
          <w:p w:rsidR="00F336AF" w:rsidRDefault="00F336AF" w:rsidP="00F21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ansition needs </w:t>
            </w:r>
            <w:r w:rsidRPr="00F2182B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f</w:t>
            </w:r>
            <w:r w:rsidRPr="00F2182B">
              <w:rPr>
                <w:b/>
                <w:sz w:val="28"/>
                <w:szCs w:val="28"/>
              </w:rPr>
              <w:t xml:space="preserve"> Children</w:t>
            </w:r>
          </w:p>
          <w:p w:rsidR="00F336AF" w:rsidRPr="00F2182B" w:rsidRDefault="001F3E31" w:rsidP="00C31581">
            <w:pPr>
              <w:jc w:val="center"/>
              <w:rPr>
                <w:b/>
                <w:sz w:val="28"/>
                <w:szCs w:val="28"/>
              </w:rPr>
            </w:pPr>
            <w:r w:rsidRPr="001F3E31">
              <w:rPr>
                <w:b/>
                <w:color w:val="4F81BD" w:themeColor="accent1"/>
                <w:sz w:val="20"/>
                <w:szCs w:val="20"/>
              </w:rPr>
              <w:t>How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 do you prepare your child </w:t>
            </w:r>
            <w:r w:rsidR="002A3BBE">
              <w:rPr>
                <w:b/>
                <w:color w:val="4F81BD" w:themeColor="accent1"/>
                <w:sz w:val="20"/>
                <w:szCs w:val="20"/>
              </w:rPr>
              <w:t>for school changes? (e.g.</w:t>
            </w:r>
            <w:r w:rsidR="00C31581">
              <w:rPr>
                <w:b/>
                <w:color w:val="4F81BD" w:themeColor="accent1"/>
                <w:sz w:val="20"/>
                <w:szCs w:val="20"/>
              </w:rPr>
              <w:t xml:space="preserve"> Home to </w:t>
            </w:r>
            <w:r w:rsidR="002A3BBE">
              <w:rPr>
                <w:b/>
                <w:color w:val="4F81BD" w:themeColor="accent1"/>
                <w:sz w:val="20"/>
                <w:szCs w:val="20"/>
              </w:rPr>
              <w:t xml:space="preserve"> Early Head Start</w:t>
            </w:r>
            <w:r w:rsidR="00C31581">
              <w:rPr>
                <w:b/>
                <w:color w:val="4F81BD" w:themeColor="accent1"/>
                <w:sz w:val="20"/>
                <w:szCs w:val="20"/>
              </w:rPr>
              <w:t>)</w:t>
            </w:r>
            <w:r w:rsidR="002A3BBE">
              <w:rPr>
                <w:b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F336AF" w:rsidRPr="002328A7" w:rsidRDefault="00F336AF" w:rsidP="0018390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2328A7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 xml:space="preserve">is unaware of the transition needs of their child and their role. Family is not interested in learning. </w:t>
            </w:r>
          </w:p>
          <w:p w:rsidR="00F336AF" w:rsidRPr="00503AB1" w:rsidRDefault="00F336AF" w:rsidP="00183904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</w:tcPr>
          <w:p w:rsidR="00F336AF" w:rsidRPr="002328A7" w:rsidRDefault="00F336AF" w:rsidP="0018390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2328A7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 xml:space="preserve">is unaware of the transition needs of their child and their role. Family is interested in learning. </w:t>
            </w:r>
          </w:p>
          <w:p w:rsidR="00F336AF" w:rsidRPr="00503AB1" w:rsidRDefault="00F336AF" w:rsidP="00183904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3" w:type="dxa"/>
          </w:tcPr>
          <w:p w:rsidR="00F336AF" w:rsidRPr="00F336AF" w:rsidRDefault="00F336AF" w:rsidP="00F336AF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2328A7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 xml:space="preserve">is aware of the transition needs of their child and their role. Family would like to learn how to support their child. </w:t>
            </w:r>
          </w:p>
        </w:tc>
        <w:tc>
          <w:tcPr>
            <w:tcW w:w="2808" w:type="dxa"/>
          </w:tcPr>
          <w:p w:rsidR="00F336AF" w:rsidRPr="002328A7" w:rsidRDefault="00F336AF" w:rsidP="0018390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2328A7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>is aware of the transition needs of their child and their role. Family supports their child.</w:t>
            </w:r>
          </w:p>
          <w:p w:rsidR="00F336AF" w:rsidRPr="00EA0421" w:rsidRDefault="00F336AF" w:rsidP="001839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3DB3" w:rsidRPr="00EC4016" w:rsidTr="001C3FA2">
        <w:tc>
          <w:tcPr>
            <w:tcW w:w="2448" w:type="dxa"/>
          </w:tcPr>
          <w:p w:rsidR="00AD3DB3" w:rsidRPr="00F2182B" w:rsidRDefault="00AD3DB3" w:rsidP="00572BD9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Knowledge of Rights under</w:t>
            </w:r>
          </w:p>
          <w:p w:rsidR="00AD3DB3" w:rsidRDefault="00AD3DB3" w:rsidP="006240BB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 xml:space="preserve"> IDEA </w:t>
            </w:r>
          </w:p>
          <w:p w:rsidR="00C31581" w:rsidRPr="00C31581" w:rsidRDefault="00C31581" w:rsidP="006240BB">
            <w:pPr>
              <w:jc w:val="center"/>
              <w:rPr>
                <w:b/>
                <w:sz w:val="20"/>
                <w:szCs w:val="20"/>
              </w:rPr>
            </w:pPr>
            <w:r w:rsidRPr="00C31581">
              <w:rPr>
                <w:b/>
                <w:color w:val="4F81BD" w:themeColor="accent1"/>
                <w:sz w:val="20"/>
                <w:szCs w:val="20"/>
              </w:rPr>
              <w:t xml:space="preserve">Tell me about your understanding </w:t>
            </w:r>
            <w:r>
              <w:rPr>
                <w:b/>
                <w:color w:val="4F81BD" w:themeColor="accent1"/>
                <w:sz w:val="20"/>
                <w:szCs w:val="20"/>
              </w:rPr>
              <w:t>and knowledge about IDEA.</w:t>
            </w:r>
          </w:p>
        </w:tc>
        <w:tc>
          <w:tcPr>
            <w:tcW w:w="2700" w:type="dxa"/>
          </w:tcPr>
          <w:p w:rsidR="00AD3DB3" w:rsidRPr="002328A7" w:rsidRDefault="00AD3DB3" w:rsidP="00B60D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B507EA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 xml:space="preserve">does not have an understanding and knowledge of their rights under IDEA. </w:t>
            </w:r>
          </w:p>
          <w:p w:rsidR="00AD3DB3" w:rsidRPr="00503AB1" w:rsidRDefault="00AD3DB3" w:rsidP="00B60DAA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</w:tcPr>
          <w:p w:rsidR="00AD3DB3" w:rsidRPr="002328A7" w:rsidRDefault="00AD3DB3" w:rsidP="00B60D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B507EA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 xml:space="preserve">does not have understanding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nd  knowledge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of their rights under IDEA. </w:t>
            </w:r>
          </w:p>
          <w:p w:rsidR="00AD3DB3" w:rsidRPr="00503AB1" w:rsidRDefault="00AD3DB3" w:rsidP="00B60DAA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3" w:type="dxa"/>
          </w:tcPr>
          <w:p w:rsidR="00AD3DB3" w:rsidRDefault="00AD3DB3" w:rsidP="00B60D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328A7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 xml:space="preserve">has some understanding and knowledge of their rights under IDEA. </w:t>
            </w:r>
          </w:p>
          <w:p w:rsidR="00AD3DB3" w:rsidRPr="002328A7" w:rsidRDefault="00AD3DB3" w:rsidP="00AD3DB3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:rsidR="00AD3DB3" w:rsidRPr="00190BCB" w:rsidRDefault="00AD3DB3" w:rsidP="00B60DAA">
            <w:pPr>
              <w:pStyle w:val="ListParagraph"/>
              <w:ind w:left="10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3DB3" w:rsidRDefault="00AD3DB3" w:rsidP="00B60D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328A7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 xml:space="preserve">understands knowledge of their rights under IDEA. </w:t>
            </w:r>
          </w:p>
          <w:p w:rsidR="00AD3DB3" w:rsidRPr="00AD3DB3" w:rsidRDefault="00AD3DB3" w:rsidP="00AD3DB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ad Start has provided timely referrals to family and has received evaluation and is currently receiving disability related services.</w:t>
            </w:r>
          </w:p>
        </w:tc>
      </w:tr>
    </w:tbl>
    <w:p w:rsidR="00855DAA" w:rsidRDefault="00855DAA"/>
    <w:p w:rsidR="00526B9D" w:rsidRDefault="00526B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700"/>
        <w:gridCol w:w="2757"/>
        <w:gridCol w:w="2463"/>
        <w:gridCol w:w="2808"/>
      </w:tblGrid>
      <w:tr w:rsidR="00F2182B" w:rsidRPr="009B7142" w:rsidTr="003F4CE9">
        <w:tc>
          <w:tcPr>
            <w:tcW w:w="2448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3F4CE9">
            <w:p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Rating Scale 1-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9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Immediate Needs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9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upport Needed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9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tabl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19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afe /Self Sufficient</w:t>
            </w:r>
          </w:p>
        </w:tc>
      </w:tr>
      <w:tr w:rsidR="00A202C2" w:rsidRPr="009376DF" w:rsidTr="001C3FA2">
        <w:tc>
          <w:tcPr>
            <w:tcW w:w="13176" w:type="dxa"/>
            <w:gridSpan w:val="5"/>
            <w:shd w:val="clear" w:color="auto" w:fill="DAEEF3" w:themeFill="accent5" w:themeFillTint="33"/>
          </w:tcPr>
          <w:p w:rsidR="00A202C2" w:rsidRPr="009B7142" w:rsidRDefault="00A202C2" w:rsidP="001C3FA2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mily Connections to Peers and Community</w:t>
            </w:r>
          </w:p>
          <w:p w:rsidR="00A202C2" w:rsidRPr="009376DF" w:rsidRDefault="00A202C2" w:rsidP="001C3FA2">
            <w:pPr>
              <w:pStyle w:val="ListParagraph"/>
              <w:rPr>
                <w:b/>
              </w:rPr>
            </w:pPr>
          </w:p>
        </w:tc>
      </w:tr>
      <w:tr w:rsidR="00F336AF" w:rsidRPr="00503AB1" w:rsidTr="001C3FA2">
        <w:tc>
          <w:tcPr>
            <w:tcW w:w="2448" w:type="dxa"/>
          </w:tcPr>
          <w:p w:rsidR="00F336AF" w:rsidRDefault="00F336AF" w:rsidP="00811F6D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Connect with Other Parents, Families</w:t>
            </w:r>
          </w:p>
          <w:p w:rsidR="00526B9D" w:rsidRPr="00526B9D" w:rsidRDefault="00526B9D" w:rsidP="00811F6D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526B9D">
              <w:rPr>
                <w:b/>
                <w:color w:val="4F81BD" w:themeColor="accent1"/>
                <w:sz w:val="20"/>
                <w:szCs w:val="20"/>
              </w:rPr>
              <w:t xml:space="preserve">Tell </w:t>
            </w:r>
            <w:r>
              <w:rPr>
                <w:b/>
                <w:color w:val="4F81BD" w:themeColor="accent1"/>
                <w:sz w:val="20"/>
                <w:szCs w:val="20"/>
              </w:rPr>
              <w:t>me who you go out to for support.</w:t>
            </w:r>
          </w:p>
          <w:p w:rsidR="00F336AF" w:rsidRPr="00F2182B" w:rsidRDefault="00F336AF" w:rsidP="00811F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F336AF" w:rsidRPr="004908E6" w:rsidRDefault="00F336AF" w:rsidP="0018390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4908E6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 xml:space="preserve">has no support or connection with other parents and families nor any knowledge of community resources. </w:t>
            </w:r>
          </w:p>
          <w:p w:rsidR="00F336AF" w:rsidRPr="00C31581" w:rsidRDefault="00F336AF" w:rsidP="00C315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7" w:type="dxa"/>
          </w:tcPr>
          <w:p w:rsidR="00F336AF" w:rsidRPr="004908E6" w:rsidRDefault="00F336AF" w:rsidP="0018390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4908E6">
              <w:rPr>
                <w:rFonts w:ascii="Calibri" w:hAnsi="Calibri"/>
                <w:sz w:val="20"/>
                <w:szCs w:val="20"/>
              </w:rPr>
              <w:t xml:space="preserve">Family has no support or connection with other parents and families. </w:t>
            </w:r>
            <w:r>
              <w:rPr>
                <w:rFonts w:ascii="Calibri" w:hAnsi="Calibri"/>
                <w:sz w:val="20"/>
                <w:szCs w:val="20"/>
              </w:rPr>
              <w:t xml:space="preserve">Family has limited knowledge on community resources. </w:t>
            </w:r>
          </w:p>
          <w:p w:rsidR="00F336AF" w:rsidRPr="00503AB1" w:rsidRDefault="00F336AF" w:rsidP="00183904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3" w:type="dxa"/>
          </w:tcPr>
          <w:p w:rsidR="00F336AF" w:rsidRPr="00526B9D" w:rsidRDefault="00F336AF" w:rsidP="00526B9D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526B9D">
              <w:rPr>
                <w:rFonts w:ascii="Calibri" w:hAnsi="Calibri"/>
                <w:sz w:val="20"/>
                <w:szCs w:val="20"/>
              </w:rPr>
              <w:t xml:space="preserve">Family has some support or connection with other parents and families. Family has limited knowledge on community resources. </w:t>
            </w:r>
          </w:p>
        </w:tc>
        <w:tc>
          <w:tcPr>
            <w:tcW w:w="2808" w:type="dxa"/>
          </w:tcPr>
          <w:p w:rsidR="00F336AF" w:rsidRPr="004908E6" w:rsidRDefault="00F336AF" w:rsidP="0018390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4908E6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>has</w:t>
            </w:r>
            <w:r w:rsidRPr="004908E6">
              <w:rPr>
                <w:rFonts w:ascii="Calibri" w:hAnsi="Calibri"/>
                <w:sz w:val="20"/>
                <w:szCs w:val="20"/>
              </w:rPr>
              <w:t xml:space="preserve"> support or connection with other parents and families. </w:t>
            </w:r>
            <w:r>
              <w:rPr>
                <w:rFonts w:ascii="Calibri" w:hAnsi="Calibri"/>
                <w:sz w:val="20"/>
                <w:szCs w:val="20"/>
              </w:rPr>
              <w:t xml:space="preserve">Family knows how to access community resources. </w:t>
            </w:r>
          </w:p>
          <w:p w:rsidR="00F336AF" w:rsidRPr="00503AB1" w:rsidRDefault="00F336AF" w:rsidP="00183904">
            <w:pPr>
              <w:pStyle w:val="ListParagraph"/>
              <w:ind w:left="342"/>
              <w:rPr>
                <w:rFonts w:ascii="Calibri" w:hAnsi="Calibri"/>
                <w:sz w:val="20"/>
                <w:szCs w:val="20"/>
              </w:rPr>
            </w:pPr>
          </w:p>
        </w:tc>
      </w:tr>
      <w:tr w:rsidR="00F336AF" w:rsidRPr="00EA0421" w:rsidTr="001C3FA2">
        <w:tc>
          <w:tcPr>
            <w:tcW w:w="2448" w:type="dxa"/>
          </w:tcPr>
          <w:p w:rsidR="00F336AF" w:rsidRPr="00526B9D" w:rsidRDefault="00F336AF" w:rsidP="001C3FA2">
            <w:pPr>
              <w:jc w:val="center"/>
              <w:rPr>
                <w:b/>
              </w:rPr>
            </w:pPr>
            <w:r w:rsidRPr="00526B9D">
              <w:rPr>
                <w:b/>
              </w:rPr>
              <w:t>Values Relationships</w:t>
            </w:r>
          </w:p>
          <w:p w:rsidR="00F336AF" w:rsidRPr="00526B9D" w:rsidRDefault="00F336AF" w:rsidP="001C3FA2">
            <w:pPr>
              <w:jc w:val="center"/>
              <w:rPr>
                <w:b/>
              </w:rPr>
            </w:pPr>
            <w:r w:rsidRPr="00526B9D">
              <w:rPr>
                <w:b/>
              </w:rPr>
              <w:t>Sense of Empowerment</w:t>
            </w:r>
          </w:p>
          <w:p w:rsidR="00526B9D" w:rsidRPr="00526B9D" w:rsidRDefault="00526B9D" w:rsidP="001C3FA2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Tell me about your understanding about the importance of strong relationships with peers.</w:t>
            </w:r>
          </w:p>
        </w:tc>
        <w:tc>
          <w:tcPr>
            <w:tcW w:w="2700" w:type="dxa"/>
          </w:tcPr>
          <w:p w:rsidR="00F336AF" w:rsidRPr="00F336AF" w:rsidRDefault="00F336AF" w:rsidP="00F336AF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>Family does not understand the importance of relationships and how they relate to a sense of empowerment or self-esteem.</w:t>
            </w:r>
          </w:p>
        </w:tc>
        <w:tc>
          <w:tcPr>
            <w:tcW w:w="2757" w:type="dxa"/>
          </w:tcPr>
          <w:p w:rsidR="00F336AF" w:rsidRPr="008D226F" w:rsidRDefault="00F336AF" w:rsidP="00F336AF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>Family has the desire to enhance their relationships but still needs some support/skill building to make it happen.</w:t>
            </w:r>
          </w:p>
        </w:tc>
        <w:tc>
          <w:tcPr>
            <w:tcW w:w="2463" w:type="dxa"/>
          </w:tcPr>
          <w:p w:rsidR="00F336AF" w:rsidRPr="008D226F" w:rsidRDefault="00F336AF" w:rsidP="00F336AF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 xml:space="preserve">The family has some healthy relationships that help give them a sense of empowerment in the community and with peers. </w:t>
            </w:r>
          </w:p>
        </w:tc>
        <w:tc>
          <w:tcPr>
            <w:tcW w:w="2808" w:type="dxa"/>
          </w:tcPr>
          <w:p w:rsidR="00F336AF" w:rsidRPr="008D226F" w:rsidRDefault="00F336AF" w:rsidP="00F336AF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 xml:space="preserve">The family has a strong sense of empowerment and has formed several healthy relationships within their peer groups and the community. </w:t>
            </w:r>
          </w:p>
        </w:tc>
      </w:tr>
      <w:tr w:rsidR="00F336AF" w:rsidRPr="00EC4016" w:rsidTr="001C3FA2">
        <w:tc>
          <w:tcPr>
            <w:tcW w:w="2448" w:type="dxa"/>
          </w:tcPr>
          <w:p w:rsidR="00F336AF" w:rsidRDefault="00F336AF" w:rsidP="00ED6C84">
            <w:pPr>
              <w:jc w:val="center"/>
              <w:rPr>
                <w:b/>
              </w:rPr>
            </w:pPr>
            <w:r w:rsidRPr="00526B9D">
              <w:rPr>
                <w:b/>
              </w:rPr>
              <w:t>Engages in problem solving –decision making with staff and other families</w:t>
            </w:r>
          </w:p>
          <w:p w:rsidR="00526B9D" w:rsidRPr="00526B9D" w:rsidRDefault="00526B9D" w:rsidP="00526B9D">
            <w:pPr>
              <w:jc w:val="center"/>
              <w:rPr>
                <w:b/>
                <w:sz w:val="20"/>
                <w:szCs w:val="20"/>
              </w:rPr>
            </w:pPr>
            <w:r w:rsidRPr="00526B9D">
              <w:rPr>
                <w:b/>
                <w:color w:val="4F81BD" w:themeColor="accent1"/>
                <w:sz w:val="20"/>
                <w:szCs w:val="20"/>
              </w:rPr>
              <w:t xml:space="preserve">How </w:t>
            </w:r>
            <w:r>
              <w:rPr>
                <w:b/>
                <w:color w:val="4F81BD" w:themeColor="accent1"/>
                <w:sz w:val="20"/>
                <w:szCs w:val="20"/>
              </w:rPr>
              <w:t>do your participate in the decisions within your program?</w:t>
            </w:r>
          </w:p>
        </w:tc>
        <w:tc>
          <w:tcPr>
            <w:tcW w:w="2700" w:type="dxa"/>
          </w:tcPr>
          <w:p w:rsidR="00F336AF" w:rsidRPr="008D226F" w:rsidRDefault="00F336AF" w:rsidP="00F336AF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>The family does not participate with the program in any capacity.</w:t>
            </w:r>
          </w:p>
        </w:tc>
        <w:tc>
          <w:tcPr>
            <w:tcW w:w="2757" w:type="dxa"/>
          </w:tcPr>
          <w:p w:rsidR="00F336AF" w:rsidRPr="00F336AF" w:rsidRDefault="00F336AF" w:rsidP="00F336AF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 xml:space="preserve">The family has participated in a few meetings but has not been an active participant in making decisions or problem solving. </w:t>
            </w:r>
          </w:p>
        </w:tc>
        <w:tc>
          <w:tcPr>
            <w:tcW w:w="2463" w:type="dxa"/>
          </w:tcPr>
          <w:p w:rsidR="00F336AF" w:rsidRPr="008D226F" w:rsidRDefault="00F336AF" w:rsidP="00F336AF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 xml:space="preserve">The family attends parent meetings on a regular basis and is involved in decision making and problem solving. </w:t>
            </w:r>
          </w:p>
        </w:tc>
        <w:tc>
          <w:tcPr>
            <w:tcW w:w="2808" w:type="dxa"/>
          </w:tcPr>
          <w:p w:rsidR="00F336AF" w:rsidRPr="008D226F" w:rsidRDefault="00F336AF" w:rsidP="00F336AF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 xml:space="preserve">The family takes the lead in making decisions and problem solving with other families and staff. </w:t>
            </w:r>
          </w:p>
        </w:tc>
      </w:tr>
      <w:tr w:rsidR="00F336AF" w:rsidRPr="00503AB1" w:rsidTr="001C3FA2">
        <w:tc>
          <w:tcPr>
            <w:tcW w:w="2448" w:type="dxa"/>
          </w:tcPr>
          <w:p w:rsidR="00F336AF" w:rsidRDefault="00F336AF" w:rsidP="001C3FA2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Role as Volunteer</w:t>
            </w:r>
          </w:p>
          <w:p w:rsidR="00F336AF" w:rsidRPr="00C31581" w:rsidRDefault="001D5791" w:rsidP="00C31581">
            <w:pPr>
              <w:jc w:val="center"/>
              <w:rPr>
                <w:b/>
                <w:sz w:val="20"/>
                <w:szCs w:val="20"/>
              </w:rPr>
            </w:pPr>
            <w:r w:rsidRPr="001D5791">
              <w:rPr>
                <w:b/>
                <w:color w:val="4F81BD" w:themeColor="accent1"/>
                <w:sz w:val="20"/>
                <w:szCs w:val="20"/>
              </w:rPr>
              <w:t>Tell me about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 your volunteer experiences, including volunteering in your child’s classroom/</w:t>
            </w:r>
            <w:r w:rsidR="00C31581">
              <w:rPr>
                <w:b/>
                <w:color w:val="4F81BD" w:themeColor="accent1"/>
                <w:sz w:val="20"/>
                <w:szCs w:val="20"/>
              </w:rPr>
              <w:t>FCCH</w:t>
            </w:r>
          </w:p>
        </w:tc>
        <w:tc>
          <w:tcPr>
            <w:tcW w:w="2700" w:type="dxa"/>
          </w:tcPr>
          <w:p w:rsidR="00F336AF" w:rsidRPr="00C31581" w:rsidRDefault="00F336AF" w:rsidP="00C3158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>Family has no interest in volunteering in the classroom</w:t>
            </w:r>
            <w:r w:rsidR="001D5791">
              <w:rPr>
                <w:rFonts w:ascii="Calibri" w:hAnsi="Calibri"/>
                <w:sz w:val="20"/>
                <w:szCs w:val="20"/>
              </w:rPr>
              <w:t>/FCCH</w:t>
            </w:r>
            <w:r w:rsidRPr="008D226F">
              <w:rPr>
                <w:rFonts w:ascii="Calibri" w:hAnsi="Calibri"/>
                <w:sz w:val="20"/>
                <w:szCs w:val="20"/>
              </w:rPr>
              <w:t xml:space="preserve"> or community.</w:t>
            </w:r>
          </w:p>
        </w:tc>
        <w:tc>
          <w:tcPr>
            <w:tcW w:w="2757" w:type="dxa"/>
          </w:tcPr>
          <w:p w:rsidR="00F336AF" w:rsidRPr="008D226F" w:rsidRDefault="00F336AF" w:rsidP="0018390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8D226F">
              <w:rPr>
                <w:rFonts w:ascii="Calibri" w:hAnsi="Calibri"/>
                <w:sz w:val="20"/>
                <w:szCs w:val="20"/>
              </w:rPr>
              <w:t xml:space="preserve">Family has expressed some interest in volunteering in the classroom </w:t>
            </w:r>
            <w:r w:rsidR="001D5791">
              <w:rPr>
                <w:rFonts w:ascii="Calibri" w:hAnsi="Calibri"/>
                <w:sz w:val="20"/>
                <w:szCs w:val="20"/>
              </w:rPr>
              <w:t xml:space="preserve">/FCCH </w:t>
            </w:r>
            <w:r w:rsidRPr="008D226F">
              <w:rPr>
                <w:rFonts w:ascii="Calibri" w:hAnsi="Calibri"/>
                <w:sz w:val="20"/>
                <w:szCs w:val="20"/>
              </w:rPr>
              <w:t xml:space="preserve">or community. </w:t>
            </w:r>
          </w:p>
          <w:p w:rsidR="00F336AF" w:rsidRPr="008D226F" w:rsidRDefault="00F336AF" w:rsidP="00183904">
            <w:pPr>
              <w:pStyle w:val="ListParagraph"/>
              <w:ind w:left="342"/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F336AF" w:rsidRPr="008D226F" w:rsidRDefault="00F336AF" w:rsidP="0018390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D226F">
              <w:rPr>
                <w:sz w:val="20"/>
                <w:szCs w:val="20"/>
              </w:rPr>
              <w:t xml:space="preserve">Family has volunteered a few times in the classroom </w:t>
            </w:r>
            <w:r w:rsidR="001D5791">
              <w:rPr>
                <w:sz w:val="20"/>
                <w:szCs w:val="20"/>
              </w:rPr>
              <w:t xml:space="preserve">/FCCH </w:t>
            </w:r>
            <w:r w:rsidRPr="008D226F">
              <w:rPr>
                <w:sz w:val="20"/>
                <w:szCs w:val="20"/>
              </w:rPr>
              <w:t xml:space="preserve">or in the community. </w:t>
            </w:r>
          </w:p>
        </w:tc>
        <w:tc>
          <w:tcPr>
            <w:tcW w:w="2808" w:type="dxa"/>
          </w:tcPr>
          <w:p w:rsidR="00F336AF" w:rsidRPr="008D226F" w:rsidRDefault="00F336AF" w:rsidP="0018390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D226F">
              <w:rPr>
                <w:sz w:val="20"/>
                <w:szCs w:val="20"/>
              </w:rPr>
              <w:t>Family is an active volunteer in the classroom</w:t>
            </w:r>
            <w:r w:rsidR="001D5791">
              <w:rPr>
                <w:sz w:val="20"/>
                <w:szCs w:val="20"/>
              </w:rPr>
              <w:t>/</w:t>
            </w:r>
            <w:proofErr w:type="gramStart"/>
            <w:r w:rsidR="001D5791">
              <w:rPr>
                <w:sz w:val="20"/>
                <w:szCs w:val="20"/>
              </w:rPr>
              <w:t xml:space="preserve">FCCH </w:t>
            </w:r>
            <w:r w:rsidRPr="008D226F">
              <w:rPr>
                <w:sz w:val="20"/>
                <w:szCs w:val="20"/>
              </w:rPr>
              <w:t xml:space="preserve"> and</w:t>
            </w:r>
            <w:proofErr w:type="gramEnd"/>
            <w:r w:rsidRPr="008D226F">
              <w:rPr>
                <w:sz w:val="20"/>
                <w:szCs w:val="20"/>
              </w:rPr>
              <w:t xml:space="preserve"> community and encourages others to participate. </w:t>
            </w:r>
          </w:p>
        </w:tc>
      </w:tr>
    </w:tbl>
    <w:p w:rsidR="00A202C2" w:rsidRDefault="00A202C2"/>
    <w:p w:rsidR="00526B9D" w:rsidRDefault="00526B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700"/>
        <w:gridCol w:w="2757"/>
        <w:gridCol w:w="2463"/>
        <w:gridCol w:w="2808"/>
      </w:tblGrid>
      <w:tr w:rsidR="00F2182B" w:rsidRPr="009B7142" w:rsidTr="003F4CE9">
        <w:tc>
          <w:tcPr>
            <w:tcW w:w="2448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3F4CE9">
            <w:p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Rating Scale 1-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20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Immediate Needs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20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upport Needed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20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tabl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00B0F0"/>
          </w:tcPr>
          <w:p w:rsidR="00F2182B" w:rsidRPr="009B7142" w:rsidRDefault="00F2182B" w:rsidP="00F2182B">
            <w:pPr>
              <w:pStyle w:val="ListParagraph"/>
              <w:numPr>
                <w:ilvl w:val="0"/>
                <w:numId w:val="20"/>
              </w:numPr>
              <w:rPr>
                <w:b/>
                <w:color w:val="FFFFFF" w:themeColor="background1"/>
              </w:rPr>
            </w:pPr>
            <w:r w:rsidRPr="009B7142">
              <w:rPr>
                <w:b/>
                <w:color w:val="FFFFFF" w:themeColor="background1"/>
              </w:rPr>
              <w:t>Safe /Self Sufficient</w:t>
            </w:r>
          </w:p>
        </w:tc>
      </w:tr>
      <w:tr w:rsidR="00A202C2" w:rsidRPr="009376DF" w:rsidTr="001C3FA2">
        <w:tc>
          <w:tcPr>
            <w:tcW w:w="13176" w:type="dxa"/>
            <w:gridSpan w:val="5"/>
            <w:shd w:val="clear" w:color="auto" w:fill="DAEEF3" w:themeFill="accent5" w:themeFillTint="33"/>
          </w:tcPr>
          <w:p w:rsidR="00A202C2" w:rsidRPr="009B7142" w:rsidRDefault="00A202C2" w:rsidP="001C3FA2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milies as Advocates as Leaders</w:t>
            </w:r>
          </w:p>
          <w:p w:rsidR="00A202C2" w:rsidRPr="009376DF" w:rsidRDefault="00A202C2" w:rsidP="001C3FA2">
            <w:pPr>
              <w:pStyle w:val="ListParagraph"/>
              <w:rPr>
                <w:b/>
              </w:rPr>
            </w:pPr>
          </w:p>
        </w:tc>
      </w:tr>
      <w:tr w:rsidR="00A202C2" w:rsidRPr="00503AB1" w:rsidTr="001C3FA2">
        <w:tc>
          <w:tcPr>
            <w:tcW w:w="2448" w:type="dxa"/>
          </w:tcPr>
          <w:p w:rsidR="00D62FEE" w:rsidRPr="00F2182B" w:rsidRDefault="00D62FEE" w:rsidP="001C3FA2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 xml:space="preserve">Engages in Leadership / or Advocacy Activities </w:t>
            </w:r>
          </w:p>
          <w:p w:rsidR="00A202C2" w:rsidRDefault="00D62FEE" w:rsidP="001C3FA2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( e.g.</w:t>
            </w:r>
            <w:r w:rsidR="00D7507E" w:rsidRPr="00F2182B">
              <w:rPr>
                <w:b/>
                <w:sz w:val="28"/>
                <w:szCs w:val="28"/>
              </w:rPr>
              <w:t xml:space="preserve"> parent committee,</w:t>
            </w:r>
            <w:r w:rsidRPr="00F2182B">
              <w:rPr>
                <w:b/>
                <w:sz w:val="28"/>
                <w:szCs w:val="28"/>
              </w:rPr>
              <w:t xml:space="preserve"> policy council)</w:t>
            </w:r>
          </w:p>
          <w:p w:rsidR="00AF4498" w:rsidRPr="00AF4498" w:rsidRDefault="00AF4498" w:rsidP="001C3FA2">
            <w:pPr>
              <w:jc w:val="center"/>
              <w:rPr>
                <w:b/>
                <w:sz w:val="20"/>
                <w:szCs w:val="20"/>
              </w:rPr>
            </w:pPr>
            <w:r w:rsidRPr="00AF4498">
              <w:rPr>
                <w:b/>
                <w:color w:val="4F81BD" w:themeColor="accent1"/>
                <w:sz w:val="20"/>
                <w:szCs w:val="20"/>
              </w:rPr>
              <w:t>Tell me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 about your previous or current leadership experiences.</w:t>
            </w:r>
          </w:p>
        </w:tc>
        <w:tc>
          <w:tcPr>
            <w:tcW w:w="2700" w:type="dxa"/>
          </w:tcPr>
          <w:p w:rsidR="00A202C2" w:rsidRDefault="00F336AF" w:rsidP="004F7F74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 w:rsidRPr="004F7F74">
              <w:rPr>
                <w:rFonts w:ascii="Calibri" w:hAnsi="Calibri"/>
                <w:sz w:val="20"/>
                <w:szCs w:val="20"/>
              </w:rPr>
              <w:t>Family does not want to be involved in any leadership/advocacy roles.</w:t>
            </w:r>
          </w:p>
          <w:p w:rsidR="00F856DC" w:rsidRPr="004F7F74" w:rsidRDefault="00466E5F" w:rsidP="004F7F74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no knowledge of how to become involved in parent to parent organizations and demonstrate no interest.</w:t>
            </w:r>
          </w:p>
        </w:tc>
        <w:tc>
          <w:tcPr>
            <w:tcW w:w="2757" w:type="dxa"/>
          </w:tcPr>
          <w:p w:rsidR="00F856DC" w:rsidRDefault="00F856DC" w:rsidP="00F856DC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 w:rsidRPr="00F341F8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>would like more ideas on how to be  involved in a leadership/</w:t>
            </w:r>
          </w:p>
          <w:p w:rsidR="00F856DC" w:rsidRDefault="00F856DC" w:rsidP="00F856DC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ocacy role.</w:t>
            </w:r>
          </w:p>
          <w:p w:rsidR="00F856DC" w:rsidRDefault="00466E5F" w:rsidP="00F856DC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</w:t>
            </w:r>
            <w:r w:rsidR="00F856DC">
              <w:rPr>
                <w:rFonts w:ascii="Calibri" w:hAnsi="Calibri"/>
                <w:sz w:val="20"/>
                <w:szCs w:val="20"/>
              </w:rPr>
              <w:t xml:space="preserve"> does not know how  to identify their strengths as leaders/advocates and use them in the program  and the community</w:t>
            </w:r>
          </w:p>
          <w:p w:rsidR="00A202C2" w:rsidRPr="00503AB1" w:rsidRDefault="00466E5F" w:rsidP="00F856DC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</w:t>
            </w:r>
            <w:r w:rsidR="00F856DC">
              <w:rPr>
                <w:rFonts w:ascii="Calibri" w:hAnsi="Calibri"/>
                <w:sz w:val="20"/>
                <w:szCs w:val="20"/>
              </w:rPr>
              <w:t xml:space="preserve"> is not aware of how to become  involved in parent to parent organizations</w:t>
            </w:r>
          </w:p>
        </w:tc>
        <w:tc>
          <w:tcPr>
            <w:tcW w:w="2463" w:type="dxa"/>
          </w:tcPr>
          <w:p w:rsidR="00F856DC" w:rsidRDefault="00F856DC" w:rsidP="00F856DC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 w:rsidRPr="00F341F8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>is sometimes involved in a leadership/</w:t>
            </w:r>
          </w:p>
          <w:p w:rsidR="00F856DC" w:rsidRDefault="00F856DC" w:rsidP="00F856DC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ocacy role.</w:t>
            </w:r>
          </w:p>
          <w:p w:rsidR="00F856DC" w:rsidRDefault="00466E5F" w:rsidP="00F856DC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</w:t>
            </w:r>
            <w:r w:rsidR="00F856DC">
              <w:rPr>
                <w:rFonts w:ascii="Calibri" w:hAnsi="Calibri"/>
                <w:sz w:val="20"/>
                <w:szCs w:val="20"/>
              </w:rPr>
              <w:t xml:space="preserve"> takes very few opportunities to identify their strengths as leaders/advocates and use them in the program  and the community</w:t>
            </w:r>
          </w:p>
          <w:p w:rsidR="00A202C2" w:rsidRPr="00503AB1" w:rsidRDefault="00466E5F" w:rsidP="00F856DC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</w:t>
            </w:r>
            <w:r w:rsidR="00F856DC">
              <w:rPr>
                <w:rFonts w:ascii="Calibri" w:hAnsi="Calibri"/>
                <w:sz w:val="20"/>
                <w:szCs w:val="20"/>
              </w:rPr>
              <w:t xml:space="preserve"> is somewhat involved in parent to parent organizations.</w:t>
            </w:r>
          </w:p>
        </w:tc>
        <w:tc>
          <w:tcPr>
            <w:tcW w:w="2808" w:type="dxa"/>
          </w:tcPr>
          <w:p w:rsidR="00A202C2" w:rsidRDefault="00F341F8" w:rsidP="00F341F8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 w:rsidRPr="00F341F8">
              <w:rPr>
                <w:rFonts w:ascii="Calibri" w:hAnsi="Calibri"/>
                <w:sz w:val="20"/>
                <w:szCs w:val="20"/>
              </w:rPr>
              <w:t xml:space="preserve">Family </w:t>
            </w:r>
            <w:r>
              <w:rPr>
                <w:rFonts w:ascii="Calibri" w:hAnsi="Calibri"/>
                <w:sz w:val="20"/>
                <w:szCs w:val="20"/>
              </w:rPr>
              <w:t>is consistently involved in a leadership/advocacy role.</w:t>
            </w:r>
          </w:p>
          <w:p w:rsidR="00F341F8" w:rsidRDefault="00F341F8" w:rsidP="00F341F8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ent has many opportunities to identify their strengths as leaders /advocates and use them in the program  and the community</w:t>
            </w:r>
          </w:p>
          <w:p w:rsidR="00F856DC" w:rsidRPr="00F341F8" w:rsidRDefault="00F856DC" w:rsidP="00F341F8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ent is highly involved in parent to parent organizations.</w:t>
            </w:r>
          </w:p>
        </w:tc>
      </w:tr>
      <w:tr w:rsidR="00A202C2" w:rsidRPr="00EA0421" w:rsidTr="001C3FA2">
        <w:tc>
          <w:tcPr>
            <w:tcW w:w="2448" w:type="dxa"/>
          </w:tcPr>
          <w:p w:rsidR="00D7507E" w:rsidRPr="00F2182B" w:rsidRDefault="00D7507E" w:rsidP="00D7507E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Advocates in</w:t>
            </w:r>
          </w:p>
          <w:p w:rsidR="00A202C2" w:rsidRPr="00F2182B" w:rsidRDefault="00D7507E" w:rsidP="00D7507E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 xml:space="preserve"> Community</w:t>
            </w:r>
          </w:p>
          <w:p w:rsidR="00D7507E" w:rsidRPr="00F2182B" w:rsidRDefault="00D7507E" w:rsidP="00D7507E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Organizations/</w:t>
            </w:r>
          </w:p>
          <w:p w:rsidR="00D7507E" w:rsidRDefault="00D7507E" w:rsidP="00D7507E">
            <w:pPr>
              <w:jc w:val="center"/>
              <w:rPr>
                <w:b/>
                <w:sz w:val="28"/>
                <w:szCs w:val="28"/>
              </w:rPr>
            </w:pPr>
            <w:r w:rsidRPr="00F2182B">
              <w:rPr>
                <w:b/>
                <w:sz w:val="28"/>
                <w:szCs w:val="28"/>
              </w:rPr>
              <w:t>Schools</w:t>
            </w:r>
          </w:p>
          <w:p w:rsidR="00AF4498" w:rsidRPr="00AF4498" w:rsidRDefault="00AF4498" w:rsidP="00AF4498">
            <w:pPr>
              <w:jc w:val="center"/>
              <w:rPr>
                <w:b/>
                <w:sz w:val="20"/>
                <w:szCs w:val="20"/>
              </w:rPr>
            </w:pPr>
            <w:r w:rsidRPr="00AF4498">
              <w:rPr>
                <w:b/>
                <w:color w:val="4F81BD" w:themeColor="accent1"/>
                <w:sz w:val="20"/>
                <w:szCs w:val="20"/>
              </w:rPr>
              <w:t>Tell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 me about your involvement in your community.</w:t>
            </w:r>
          </w:p>
        </w:tc>
        <w:tc>
          <w:tcPr>
            <w:tcW w:w="2700" w:type="dxa"/>
          </w:tcPr>
          <w:p w:rsidR="00A202C2" w:rsidRDefault="00466E5F" w:rsidP="00466E5F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is never involved in Community organizations or other K-12 parent groups.</w:t>
            </w:r>
          </w:p>
          <w:p w:rsidR="00466E5F" w:rsidRPr="00F341F8" w:rsidRDefault="00466E5F" w:rsidP="00466E5F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does not know how they can participate in their child’s school functions.</w:t>
            </w:r>
          </w:p>
        </w:tc>
        <w:tc>
          <w:tcPr>
            <w:tcW w:w="2757" w:type="dxa"/>
          </w:tcPr>
          <w:p w:rsidR="00A202C2" w:rsidRDefault="00466E5F" w:rsidP="00F341F8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is very seldom involved in Community organizations or other K-12 parent groups</w:t>
            </w:r>
          </w:p>
          <w:p w:rsidR="00466E5F" w:rsidRPr="00F341F8" w:rsidRDefault="00466E5F" w:rsidP="00F341F8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has very little understanding of how to get involved in their child’s school activities.</w:t>
            </w:r>
          </w:p>
        </w:tc>
        <w:tc>
          <w:tcPr>
            <w:tcW w:w="2463" w:type="dxa"/>
          </w:tcPr>
          <w:p w:rsidR="00A202C2" w:rsidRDefault="00466E5F" w:rsidP="00466E5F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ent is sometimes involved in Community organizations or other K-12 parent groups.</w:t>
            </w:r>
          </w:p>
          <w:p w:rsidR="00466E5F" w:rsidRPr="00F341F8" w:rsidRDefault="00466E5F" w:rsidP="00466E5F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metime participates in their child’s school functions.</w:t>
            </w:r>
          </w:p>
        </w:tc>
        <w:tc>
          <w:tcPr>
            <w:tcW w:w="2808" w:type="dxa"/>
          </w:tcPr>
          <w:p w:rsidR="00A202C2" w:rsidRDefault="00466E5F" w:rsidP="00F341F8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="00F856DC">
              <w:rPr>
                <w:rFonts w:ascii="Calibri" w:hAnsi="Calibri"/>
                <w:sz w:val="20"/>
                <w:szCs w:val="20"/>
              </w:rPr>
              <w:t xml:space="preserve"> is</w:t>
            </w:r>
            <w:proofErr w:type="gramEnd"/>
            <w:r w:rsidR="00F856DC">
              <w:rPr>
                <w:rFonts w:ascii="Calibri" w:hAnsi="Calibri"/>
                <w:sz w:val="20"/>
                <w:szCs w:val="20"/>
              </w:rPr>
              <w:t xml:space="preserve"> very involved in Community organizations or other K-12 parent groups.</w:t>
            </w:r>
          </w:p>
          <w:p w:rsidR="00466E5F" w:rsidRPr="00F341F8" w:rsidRDefault="00466E5F" w:rsidP="00F341F8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takes a lead role within community organizations and participates in many school functions.</w:t>
            </w:r>
          </w:p>
        </w:tc>
      </w:tr>
    </w:tbl>
    <w:p w:rsidR="00A202C2" w:rsidRDefault="00A202C2"/>
    <w:sectPr w:rsidR="00A202C2" w:rsidSect="004A5E96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74" w:rsidRDefault="00453174" w:rsidP="009B7142">
      <w:pPr>
        <w:spacing w:after="0" w:line="240" w:lineRule="auto"/>
      </w:pPr>
      <w:r>
        <w:separator/>
      </w:r>
    </w:p>
  </w:endnote>
  <w:endnote w:type="continuationSeparator" w:id="0">
    <w:p w:rsidR="00453174" w:rsidRDefault="00453174" w:rsidP="009B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74" w:rsidRDefault="00453174" w:rsidP="009B7142">
      <w:pPr>
        <w:spacing w:after="0" w:line="240" w:lineRule="auto"/>
      </w:pPr>
      <w:r>
        <w:separator/>
      </w:r>
    </w:p>
  </w:footnote>
  <w:footnote w:type="continuationSeparator" w:id="0">
    <w:p w:rsidR="00453174" w:rsidRDefault="00453174" w:rsidP="009B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42" w:rsidRPr="00B27442" w:rsidRDefault="009B7142" w:rsidP="009B7142">
    <w:pPr>
      <w:spacing w:after="0"/>
      <w:jc w:val="center"/>
      <w:rPr>
        <w:b/>
        <w:color w:val="365F91" w:themeColor="accent1" w:themeShade="BF"/>
        <w:sz w:val="28"/>
        <w:szCs w:val="28"/>
      </w:rPr>
    </w:pPr>
    <w:r w:rsidRPr="00B27442">
      <w:rPr>
        <w:b/>
        <w:color w:val="365F91" w:themeColor="accent1" w:themeShade="BF"/>
        <w:sz w:val="28"/>
        <w:szCs w:val="28"/>
      </w:rPr>
      <w:t xml:space="preserve">FAMILY ENGAGEMENT OUTCOMES </w:t>
    </w:r>
    <w:r w:rsidR="00B27442" w:rsidRPr="00B27442">
      <w:rPr>
        <w:b/>
        <w:color w:val="365F91" w:themeColor="accent1" w:themeShade="BF"/>
        <w:sz w:val="28"/>
        <w:szCs w:val="28"/>
      </w:rPr>
      <w:t xml:space="preserve">RUBRIC </w:t>
    </w:r>
    <w:r w:rsidRPr="00B27442">
      <w:rPr>
        <w:b/>
        <w:color w:val="365F91" w:themeColor="accent1" w:themeShade="BF"/>
        <w:sz w:val="28"/>
        <w:szCs w:val="28"/>
      </w:rPr>
      <w:t>WITH RELATED INDICATORS USED TO MEASURE PROGRESS</w:t>
    </w:r>
  </w:p>
  <w:p w:rsidR="009B7142" w:rsidRDefault="009B7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5F1"/>
    <w:multiLevelType w:val="hybridMultilevel"/>
    <w:tmpl w:val="F0F0B732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07C2582B"/>
    <w:multiLevelType w:val="hybridMultilevel"/>
    <w:tmpl w:val="4E4C45F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9A52B5A"/>
    <w:multiLevelType w:val="hybridMultilevel"/>
    <w:tmpl w:val="72BE3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7A51"/>
    <w:multiLevelType w:val="hybridMultilevel"/>
    <w:tmpl w:val="4380E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60EB"/>
    <w:multiLevelType w:val="hybridMultilevel"/>
    <w:tmpl w:val="4998CD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27AC4"/>
    <w:multiLevelType w:val="hybridMultilevel"/>
    <w:tmpl w:val="06E6E3C4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27F35705"/>
    <w:multiLevelType w:val="hybridMultilevel"/>
    <w:tmpl w:val="1FEC201E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>
    <w:nsid w:val="2AE67225"/>
    <w:multiLevelType w:val="hybridMultilevel"/>
    <w:tmpl w:val="72BE3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66B3B"/>
    <w:multiLevelType w:val="hybridMultilevel"/>
    <w:tmpl w:val="16CE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31CC1"/>
    <w:multiLevelType w:val="hybridMultilevel"/>
    <w:tmpl w:val="96EC74D0"/>
    <w:lvl w:ilvl="0" w:tplc="04090003">
      <w:start w:val="1"/>
      <w:numFmt w:val="bullet"/>
      <w:lvlText w:val="o"/>
      <w:lvlJc w:val="left"/>
      <w:pPr>
        <w:ind w:left="6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0">
    <w:nsid w:val="34210593"/>
    <w:multiLevelType w:val="hybridMultilevel"/>
    <w:tmpl w:val="68C012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A0869"/>
    <w:multiLevelType w:val="hybridMultilevel"/>
    <w:tmpl w:val="72BE3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35981"/>
    <w:multiLevelType w:val="hybridMultilevel"/>
    <w:tmpl w:val="72BE3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07531"/>
    <w:multiLevelType w:val="hybridMultilevel"/>
    <w:tmpl w:val="72BE3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E2C83"/>
    <w:multiLevelType w:val="hybridMultilevel"/>
    <w:tmpl w:val="767CD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74BB6"/>
    <w:multiLevelType w:val="hybridMultilevel"/>
    <w:tmpl w:val="6536508C"/>
    <w:lvl w:ilvl="0" w:tplc="0409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55FDE"/>
    <w:multiLevelType w:val="hybridMultilevel"/>
    <w:tmpl w:val="72BE3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789F"/>
    <w:multiLevelType w:val="hybridMultilevel"/>
    <w:tmpl w:val="91CE21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3728D"/>
    <w:multiLevelType w:val="hybridMultilevel"/>
    <w:tmpl w:val="385CB114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>
    <w:nsid w:val="45784A07"/>
    <w:multiLevelType w:val="hybridMultilevel"/>
    <w:tmpl w:val="FE2C913C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>
    <w:nsid w:val="4A3340E2"/>
    <w:multiLevelType w:val="hybridMultilevel"/>
    <w:tmpl w:val="787EE9EC"/>
    <w:lvl w:ilvl="0" w:tplc="04090003">
      <w:start w:val="1"/>
      <w:numFmt w:val="bullet"/>
      <w:lvlText w:val="o"/>
      <w:lvlJc w:val="left"/>
      <w:pPr>
        <w:ind w:left="4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67E69"/>
    <w:multiLevelType w:val="hybridMultilevel"/>
    <w:tmpl w:val="72BE3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20AF8"/>
    <w:multiLevelType w:val="hybridMultilevel"/>
    <w:tmpl w:val="72BE3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60090"/>
    <w:multiLevelType w:val="hybridMultilevel"/>
    <w:tmpl w:val="ABAEE5EE"/>
    <w:lvl w:ilvl="0" w:tplc="0409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60D9A"/>
    <w:multiLevelType w:val="hybridMultilevel"/>
    <w:tmpl w:val="16B6852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6F335830"/>
    <w:multiLevelType w:val="hybridMultilevel"/>
    <w:tmpl w:val="48B6F6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72922E56"/>
    <w:multiLevelType w:val="hybridMultilevel"/>
    <w:tmpl w:val="DEE8250C"/>
    <w:lvl w:ilvl="0" w:tplc="FB92AE22">
      <w:numFmt w:val="bullet"/>
      <w:lvlText w:val=""/>
      <w:lvlJc w:val="left"/>
      <w:pPr>
        <w:ind w:left="714" w:hanging="372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79370E06"/>
    <w:multiLevelType w:val="hybridMultilevel"/>
    <w:tmpl w:val="A20C3F1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A446450"/>
    <w:multiLevelType w:val="hybridMultilevel"/>
    <w:tmpl w:val="3E768A6A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>
    <w:nsid w:val="7DA62E4F"/>
    <w:multiLevelType w:val="hybridMultilevel"/>
    <w:tmpl w:val="97F046D0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F95476F"/>
    <w:multiLevelType w:val="hybridMultilevel"/>
    <w:tmpl w:val="9FEEE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19"/>
  </w:num>
  <w:num w:numId="8">
    <w:abstractNumId w:val="18"/>
  </w:num>
  <w:num w:numId="9">
    <w:abstractNumId w:val="8"/>
  </w:num>
  <w:num w:numId="10">
    <w:abstractNumId w:val="24"/>
  </w:num>
  <w:num w:numId="11">
    <w:abstractNumId w:val="27"/>
  </w:num>
  <w:num w:numId="12">
    <w:abstractNumId w:val="1"/>
  </w:num>
  <w:num w:numId="13">
    <w:abstractNumId w:val="25"/>
  </w:num>
  <w:num w:numId="14">
    <w:abstractNumId w:val="29"/>
  </w:num>
  <w:num w:numId="15">
    <w:abstractNumId w:val="7"/>
  </w:num>
  <w:num w:numId="16">
    <w:abstractNumId w:val="16"/>
  </w:num>
  <w:num w:numId="17">
    <w:abstractNumId w:val="13"/>
  </w:num>
  <w:num w:numId="18">
    <w:abstractNumId w:val="22"/>
  </w:num>
  <w:num w:numId="19">
    <w:abstractNumId w:val="12"/>
  </w:num>
  <w:num w:numId="20">
    <w:abstractNumId w:val="21"/>
  </w:num>
  <w:num w:numId="21">
    <w:abstractNumId w:val="9"/>
  </w:num>
  <w:num w:numId="22">
    <w:abstractNumId w:val="26"/>
  </w:num>
  <w:num w:numId="23">
    <w:abstractNumId w:val="10"/>
  </w:num>
  <w:num w:numId="24">
    <w:abstractNumId w:val="20"/>
  </w:num>
  <w:num w:numId="25">
    <w:abstractNumId w:val="15"/>
  </w:num>
  <w:num w:numId="26">
    <w:abstractNumId w:val="5"/>
  </w:num>
  <w:num w:numId="27">
    <w:abstractNumId w:val="17"/>
  </w:num>
  <w:num w:numId="28">
    <w:abstractNumId w:val="0"/>
  </w:num>
  <w:num w:numId="29">
    <w:abstractNumId w:val="28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96"/>
    <w:rsid w:val="00065BE6"/>
    <w:rsid w:val="000A363D"/>
    <w:rsid w:val="000E1A78"/>
    <w:rsid w:val="000E7FE9"/>
    <w:rsid w:val="00102376"/>
    <w:rsid w:val="00131892"/>
    <w:rsid w:val="001D5791"/>
    <w:rsid w:val="001F3E31"/>
    <w:rsid w:val="00225A5B"/>
    <w:rsid w:val="002A3BBE"/>
    <w:rsid w:val="00304DA7"/>
    <w:rsid w:val="004070A7"/>
    <w:rsid w:val="00435259"/>
    <w:rsid w:val="00453174"/>
    <w:rsid w:val="00466E5F"/>
    <w:rsid w:val="004A5E96"/>
    <w:rsid w:val="004B0153"/>
    <w:rsid w:val="004B1B8F"/>
    <w:rsid w:val="004F7F74"/>
    <w:rsid w:val="005007C2"/>
    <w:rsid w:val="00526B9D"/>
    <w:rsid w:val="005658C6"/>
    <w:rsid w:val="00572BD9"/>
    <w:rsid w:val="00592AB3"/>
    <w:rsid w:val="006240BB"/>
    <w:rsid w:val="00680EEC"/>
    <w:rsid w:val="006E3078"/>
    <w:rsid w:val="006F35C9"/>
    <w:rsid w:val="006F5DDE"/>
    <w:rsid w:val="007517B7"/>
    <w:rsid w:val="007D6CF7"/>
    <w:rsid w:val="00803F01"/>
    <w:rsid w:val="00811F6D"/>
    <w:rsid w:val="00814015"/>
    <w:rsid w:val="00837F2F"/>
    <w:rsid w:val="00851EF6"/>
    <w:rsid w:val="00855DAA"/>
    <w:rsid w:val="008E0F4F"/>
    <w:rsid w:val="009376DF"/>
    <w:rsid w:val="00975ECF"/>
    <w:rsid w:val="009B7142"/>
    <w:rsid w:val="00A202C2"/>
    <w:rsid w:val="00AD3DB3"/>
    <w:rsid w:val="00AD7EDA"/>
    <w:rsid w:val="00AF4498"/>
    <w:rsid w:val="00B27442"/>
    <w:rsid w:val="00B53E69"/>
    <w:rsid w:val="00B70746"/>
    <w:rsid w:val="00B8676F"/>
    <w:rsid w:val="00BF70C6"/>
    <w:rsid w:val="00C058BF"/>
    <w:rsid w:val="00C067F5"/>
    <w:rsid w:val="00C31581"/>
    <w:rsid w:val="00D62FEE"/>
    <w:rsid w:val="00D7507E"/>
    <w:rsid w:val="00DC28B2"/>
    <w:rsid w:val="00DD5DD8"/>
    <w:rsid w:val="00E61984"/>
    <w:rsid w:val="00EA0421"/>
    <w:rsid w:val="00ED6C84"/>
    <w:rsid w:val="00EF1FE1"/>
    <w:rsid w:val="00F2182B"/>
    <w:rsid w:val="00F336AF"/>
    <w:rsid w:val="00F341F8"/>
    <w:rsid w:val="00F856DC"/>
    <w:rsid w:val="00FD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142"/>
  </w:style>
  <w:style w:type="paragraph" w:styleId="Footer">
    <w:name w:val="footer"/>
    <w:basedOn w:val="Normal"/>
    <w:link w:val="FooterChar"/>
    <w:uiPriority w:val="99"/>
    <w:unhideWhenUsed/>
    <w:rsid w:val="009B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142"/>
  </w:style>
  <w:style w:type="paragraph" w:styleId="BalloonText">
    <w:name w:val="Balloon Text"/>
    <w:basedOn w:val="Normal"/>
    <w:link w:val="BalloonTextChar"/>
    <w:uiPriority w:val="99"/>
    <w:semiHidden/>
    <w:unhideWhenUsed/>
    <w:rsid w:val="009B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0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142"/>
  </w:style>
  <w:style w:type="paragraph" w:styleId="Footer">
    <w:name w:val="footer"/>
    <w:basedOn w:val="Normal"/>
    <w:link w:val="FooterChar"/>
    <w:uiPriority w:val="99"/>
    <w:unhideWhenUsed/>
    <w:rsid w:val="009B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142"/>
  </w:style>
  <w:style w:type="paragraph" w:styleId="BalloonText">
    <w:name w:val="Balloon Text"/>
    <w:basedOn w:val="Normal"/>
    <w:link w:val="BalloonTextChar"/>
    <w:uiPriority w:val="99"/>
    <w:semiHidden/>
    <w:unhideWhenUsed/>
    <w:rsid w:val="009B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0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1016-589B-41D7-86DC-666AACD5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Office of Education</Company>
  <LinksUpToDate>false</LinksUpToDate>
  <CharactersWithSpaces>2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ntu-Barrera, Ismelda</cp:lastModifiedBy>
  <cp:revision>20</cp:revision>
  <cp:lastPrinted>2016-03-02T00:06:00Z</cp:lastPrinted>
  <dcterms:created xsi:type="dcterms:W3CDTF">2015-10-02T18:57:00Z</dcterms:created>
  <dcterms:modified xsi:type="dcterms:W3CDTF">2016-03-07T01:27:00Z</dcterms:modified>
</cp:coreProperties>
</file>